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BAD8" w14:textId="20971048" w:rsidR="00990763" w:rsidRPr="004C6CBC" w:rsidRDefault="0085108F" w:rsidP="00FB2429">
      <w:pPr>
        <w:overflowPunct w:val="0"/>
        <w:autoSpaceDE w:val="0"/>
        <w:autoSpaceDN w:val="0"/>
        <w:spacing w:line="360" w:lineRule="exact"/>
        <w:jc w:val="center"/>
        <w:textAlignment w:val="baseline"/>
        <w:rPr>
          <w:rFonts w:hAnsi="ＭＳ 明朝"/>
          <w:b/>
          <w:spacing w:val="2"/>
          <w:kern w:val="0"/>
          <w:sz w:val="28"/>
          <w:szCs w:val="28"/>
        </w:rPr>
      </w:pPr>
      <w:r w:rsidRPr="0085108F">
        <w:rPr>
          <w:rFonts w:hAnsi="ＭＳ 明朝" w:hint="eastAsia"/>
          <w:b/>
          <w:spacing w:val="2"/>
          <w:kern w:val="0"/>
          <w:sz w:val="28"/>
          <w:szCs w:val="28"/>
        </w:rPr>
        <w:t>空き家流通・活用促進事業</w:t>
      </w:r>
    </w:p>
    <w:p w14:paraId="64EA979E" w14:textId="77777777" w:rsidR="00334408" w:rsidRPr="004C6CBC" w:rsidRDefault="002504B5" w:rsidP="00FB2429">
      <w:pPr>
        <w:overflowPunct w:val="0"/>
        <w:autoSpaceDE w:val="0"/>
        <w:autoSpaceDN w:val="0"/>
        <w:spacing w:line="360" w:lineRule="exact"/>
        <w:jc w:val="center"/>
        <w:textAlignment w:val="baseline"/>
        <w:rPr>
          <w:rFonts w:hAnsi="ＭＳ 明朝"/>
          <w:b/>
          <w:spacing w:val="2"/>
          <w:kern w:val="0"/>
          <w:sz w:val="28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8"/>
          <w:szCs w:val="28"/>
        </w:rPr>
        <w:t>事業</w:t>
      </w:r>
      <w:r w:rsidR="005C5273" w:rsidRPr="004C6CBC">
        <w:rPr>
          <w:rFonts w:hAnsi="ＭＳ 明朝" w:hint="eastAsia"/>
          <w:b/>
          <w:spacing w:val="2"/>
          <w:kern w:val="0"/>
          <w:sz w:val="28"/>
          <w:szCs w:val="28"/>
        </w:rPr>
        <w:t>計画</w:t>
      </w:r>
      <w:r w:rsidR="00990763" w:rsidRPr="004C6CBC">
        <w:rPr>
          <w:rFonts w:hAnsi="ＭＳ 明朝" w:hint="eastAsia"/>
          <w:b/>
          <w:spacing w:val="2"/>
          <w:kern w:val="0"/>
          <w:sz w:val="28"/>
          <w:szCs w:val="28"/>
        </w:rPr>
        <w:t>書</w:t>
      </w:r>
    </w:p>
    <w:p w14:paraId="16C771DD" w14:textId="77777777" w:rsidR="00334408" w:rsidRPr="004C6CBC" w:rsidRDefault="00334408" w:rsidP="002504B5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kern w:val="0"/>
          <w:sz w:val="24"/>
          <w:szCs w:val="28"/>
        </w:rPr>
      </w:pPr>
    </w:p>
    <w:p w14:paraId="7C67E4D4" w14:textId="39D7DD97" w:rsidR="00F55514" w:rsidRPr="004C6CBC" w:rsidRDefault="00990763" w:rsidP="003214F9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kern w:val="0"/>
          <w:sz w:val="24"/>
          <w:szCs w:val="28"/>
        </w:rPr>
      </w:pPr>
      <w:r w:rsidRPr="004C6CBC">
        <w:rPr>
          <w:rFonts w:hAnsi="ＭＳ 明朝" w:hint="eastAsia"/>
          <w:b/>
          <w:kern w:val="0"/>
          <w:sz w:val="24"/>
          <w:szCs w:val="28"/>
        </w:rPr>
        <w:t>１</w:t>
      </w:r>
      <w:r w:rsidR="00277871" w:rsidRPr="004C6CBC">
        <w:rPr>
          <w:rFonts w:hAnsi="ＭＳ 明朝" w:hint="eastAsia"/>
          <w:b/>
          <w:kern w:val="0"/>
          <w:sz w:val="24"/>
          <w:szCs w:val="28"/>
        </w:rPr>
        <w:t xml:space="preserve">　</w:t>
      </w:r>
      <w:r w:rsidR="00D716BD">
        <w:rPr>
          <w:rFonts w:hAnsi="ＭＳ 明朝" w:hint="eastAsia"/>
          <w:b/>
          <w:kern w:val="0"/>
          <w:sz w:val="24"/>
          <w:szCs w:val="28"/>
        </w:rPr>
        <w:t>基本事項</w:t>
      </w:r>
    </w:p>
    <w:p w14:paraId="067A35CE" w14:textId="63521602" w:rsidR="00D73DCF" w:rsidRPr="004C6CBC" w:rsidRDefault="00D73DCF" w:rsidP="00D73DCF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１）</w:t>
      </w:r>
      <w:r w:rsidR="00D716BD">
        <w:rPr>
          <w:rFonts w:hAnsi="ＭＳ 明朝" w:hint="eastAsia"/>
          <w:b/>
          <w:spacing w:val="2"/>
          <w:kern w:val="0"/>
          <w:sz w:val="24"/>
          <w:szCs w:val="28"/>
        </w:rPr>
        <w:t>事業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992"/>
        <w:gridCol w:w="6797"/>
      </w:tblGrid>
      <w:tr w:rsidR="00D716BD" w:rsidRPr="004C6CBC" w14:paraId="40E1453D" w14:textId="77777777" w:rsidTr="00D716BD">
        <w:trPr>
          <w:trHeight w:val="643"/>
        </w:trPr>
        <w:tc>
          <w:tcPr>
            <w:tcW w:w="2013" w:type="dxa"/>
            <w:gridSpan w:val="2"/>
            <w:vAlign w:val="center"/>
          </w:tcPr>
          <w:p w14:paraId="664D0B85" w14:textId="7A88215F" w:rsidR="00D716BD" w:rsidRPr="004C6CBC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者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2B47B0B" w14:textId="2E8CB01D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716BD" w:rsidRPr="004C6CBC" w14:paraId="03AE0269" w14:textId="77777777" w:rsidTr="00D716BD">
        <w:trPr>
          <w:trHeight w:val="643"/>
        </w:trPr>
        <w:tc>
          <w:tcPr>
            <w:tcW w:w="2013" w:type="dxa"/>
            <w:gridSpan w:val="2"/>
            <w:vAlign w:val="center"/>
          </w:tcPr>
          <w:p w14:paraId="081C7639" w14:textId="77777777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代表者</w:t>
            </w:r>
          </w:p>
          <w:p w14:paraId="3E814199" w14:textId="46F01511" w:rsidR="00D716BD" w:rsidRPr="004C6CBC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 w:rsidRPr="00D716BD">
              <w:rPr>
                <w:rFonts w:hAnsi="ＭＳ 明朝" w:hint="eastAsia"/>
                <w:kern w:val="0"/>
                <w:sz w:val="18"/>
                <w:szCs w:val="18"/>
              </w:rPr>
              <w:t>（役職・氏名）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21DFE34" w14:textId="34BFD5FE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E57029" w:rsidRPr="004C6CBC" w14:paraId="7056779E" w14:textId="77777777" w:rsidTr="00D716BD">
        <w:trPr>
          <w:trHeight w:val="643"/>
        </w:trPr>
        <w:tc>
          <w:tcPr>
            <w:tcW w:w="2013" w:type="dxa"/>
            <w:gridSpan w:val="2"/>
            <w:vAlign w:val="center"/>
          </w:tcPr>
          <w:p w14:paraId="66B58641" w14:textId="7898C93E" w:rsidR="00E57029" w:rsidRDefault="00E57029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団体設立年月日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CEC4D18" w14:textId="6CDF48A8" w:rsidR="00E57029" w:rsidRPr="004C6CBC" w:rsidRDefault="00E57029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 xml:space="preserve">　　　　年　　　　月　　　　日</w:t>
            </w:r>
          </w:p>
        </w:tc>
      </w:tr>
      <w:tr w:rsidR="00D716BD" w:rsidRPr="004C6CBC" w14:paraId="61C296F8" w14:textId="77777777" w:rsidTr="00D716BD">
        <w:trPr>
          <w:trHeight w:val="643"/>
        </w:trPr>
        <w:tc>
          <w:tcPr>
            <w:tcW w:w="2013" w:type="dxa"/>
            <w:gridSpan w:val="2"/>
            <w:vAlign w:val="center"/>
          </w:tcPr>
          <w:p w14:paraId="2D870311" w14:textId="568342C2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住所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B0CA486" w14:textId="77777777" w:rsidR="00D716BD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〒</w:t>
            </w:r>
          </w:p>
          <w:p w14:paraId="2F8D7B5E" w14:textId="2AB590AF" w:rsidR="00D716BD" w:rsidRPr="004C6CBC" w:rsidRDefault="000D4A72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D716BD" w:rsidRPr="004C6CBC" w14:paraId="048F5339" w14:textId="77777777" w:rsidTr="00E57029">
        <w:trPr>
          <w:trHeight w:val="643"/>
        </w:trPr>
        <w:tc>
          <w:tcPr>
            <w:tcW w:w="1021" w:type="dxa"/>
            <w:vMerge w:val="restart"/>
            <w:vAlign w:val="center"/>
          </w:tcPr>
          <w:p w14:paraId="0803D292" w14:textId="77777777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</w:t>
            </w:r>
          </w:p>
          <w:p w14:paraId="5DE1EDA8" w14:textId="1BE3AA2A" w:rsidR="00D716BD" w:rsidRPr="004C6CBC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992" w:type="dxa"/>
            <w:vAlign w:val="center"/>
          </w:tcPr>
          <w:p w14:paraId="44816787" w14:textId="33058A77" w:rsidR="00D716BD" w:rsidRPr="004C6CBC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所属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7207E06" w14:textId="7FBE59A1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716BD" w:rsidRPr="004C6CBC" w14:paraId="70C41EB2" w14:textId="77777777" w:rsidTr="00E57029">
        <w:trPr>
          <w:trHeight w:val="643"/>
        </w:trPr>
        <w:tc>
          <w:tcPr>
            <w:tcW w:w="1021" w:type="dxa"/>
            <w:vMerge/>
            <w:vAlign w:val="center"/>
          </w:tcPr>
          <w:p w14:paraId="5E99ED62" w14:textId="77777777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234B35D" w14:textId="12058D8D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役職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AD1E17C" w14:textId="77777777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716BD" w:rsidRPr="004C6CBC" w14:paraId="6618775F" w14:textId="77777777" w:rsidTr="00E57029">
        <w:trPr>
          <w:trHeight w:val="643"/>
        </w:trPr>
        <w:tc>
          <w:tcPr>
            <w:tcW w:w="1021" w:type="dxa"/>
            <w:vMerge/>
            <w:vAlign w:val="center"/>
          </w:tcPr>
          <w:p w14:paraId="21FD3ADD" w14:textId="77777777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C7EB08" w14:textId="166B06C0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氏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29054F8" w14:textId="77777777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716BD" w:rsidRPr="004C6CBC" w14:paraId="412FDD06" w14:textId="77777777" w:rsidTr="00E57029">
        <w:trPr>
          <w:trHeight w:val="643"/>
        </w:trPr>
        <w:tc>
          <w:tcPr>
            <w:tcW w:w="1021" w:type="dxa"/>
            <w:vMerge/>
            <w:vAlign w:val="center"/>
          </w:tcPr>
          <w:p w14:paraId="7D928558" w14:textId="77777777" w:rsidR="00D716BD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126ECF" w14:textId="3F3F546A" w:rsidR="00D716BD" w:rsidRDefault="00E57029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TEL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332067D" w14:textId="77777777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716BD" w:rsidRPr="004C6CBC" w14:paraId="68B505EE" w14:textId="77777777" w:rsidTr="00E57029">
        <w:trPr>
          <w:trHeight w:val="643"/>
        </w:trPr>
        <w:tc>
          <w:tcPr>
            <w:tcW w:w="1021" w:type="dxa"/>
            <w:vMerge/>
            <w:vAlign w:val="center"/>
          </w:tcPr>
          <w:p w14:paraId="74F060A4" w14:textId="77777777" w:rsidR="00D716BD" w:rsidRPr="004C6CBC" w:rsidRDefault="00D716BD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763442" w14:textId="3B18232D" w:rsidR="00D716BD" w:rsidRPr="004C6CBC" w:rsidRDefault="00E57029" w:rsidP="00D716BD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E-mail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978572D" w14:textId="336D9191" w:rsidR="00D716BD" w:rsidRPr="004C6CBC" w:rsidRDefault="00D716BD" w:rsidP="00D57011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</w:tbl>
    <w:p w14:paraId="623AD7EB" w14:textId="127C5C4C" w:rsidR="00D73DCF" w:rsidRPr="004C6CBC" w:rsidRDefault="000D4A72" w:rsidP="003214F9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kern w:val="0"/>
          <w:sz w:val="24"/>
          <w:szCs w:val="28"/>
        </w:rPr>
      </w:pPr>
      <w:r>
        <w:rPr>
          <w:rFonts w:hAnsi="ＭＳ 明朝" w:hint="eastAsia"/>
          <w:b/>
          <w:kern w:val="0"/>
          <w:sz w:val="24"/>
          <w:szCs w:val="28"/>
        </w:rPr>
        <w:t xml:space="preserve">　</w:t>
      </w:r>
    </w:p>
    <w:p w14:paraId="38C28609" w14:textId="7421EF9B" w:rsidR="00F55514" w:rsidRPr="004C6CBC" w:rsidRDefault="00F55514" w:rsidP="00F55514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 w:rsidR="00D73DCF" w:rsidRPr="004C6CBC">
        <w:rPr>
          <w:rFonts w:hAnsi="ＭＳ 明朝" w:hint="eastAsia"/>
          <w:b/>
          <w:spacing w:val="2"/>
          <w:kern w:val="0"/>
          <w:sz w:val="24"/>
          <w:szCs w:val="28"/>
        </w:rPr>
        <w:t>２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事業</w:t>
      </w:r>
      <w:r w:rsidR="000D4A72">
        <w:rPr>
          <w:rFonts w:hAnsi="ＭＳ 明朝" w:hint="eastAsia"/>
          <w:b/>
          <w:spacing w:val="2"/>
          <w:kern w:val="0"/>
          <w:sz w:val="24"/>
          <w:szCs w:val="28"/>
        </w:rPr>
        <w:t>実施地域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797"/>
      </w:tblGrid>
      <w:tr w:rsidR="000D4A72" w:rsidRPr="004C6CBC" w14:paraId="341E2DB4" w14:textId="4B5E434B" w:rsidTr="000D4A72">
        <w:trPr>
          <w:trHeight w:val="643"/>
        </w:trPr>
        <w:tc>
          <w:tcPr>
            <w:tcW w:w="2013" w:type="dxa"/>
            <w:shd w:val="clear" w:color="auto" w:fill="auto"/>
            <w:vAlign w:val="center"/>
          </w:tcPr>
          <w:p w14:paraId="199CEC33" w14:textId="7B4E31F1" w:rsidR="000D4A72" w:rsidRPr="004C6CBC" w:rsidRDefault="000D4A72" w:rsidP="000D4A72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市町村名</w:t>
            </w:r>
          </w:p>
        </w:tc>
        <w:tc>
          <w:tcPr>
            <w:tcW w:w="6797" w:type="dxa"/>
          </w:tcPr>
          <w:p w14:paraId="7A486790" w14:textId="77777777" w:rsidR="000D4A72" w:rsidRPr="004C6CBC" w:rsidRDefault="000D4A72" w:rsidP="00811564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</w:tbl>
    <w:p w14:paraId="04CC2FAE" w14:textId="77777777" w:rsidR="00D2395E" w:rsidRPr="004C6CBC" w:rsidRDefault="00D2395E" w:rsidP="00277871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</w:p>
    <w:p w14:paraId="284DDF29" w14:textId="1769E38A" w:rsidR="00D2395E" w:rsidRPr="004C6CBC" w:rsidRDefault="00D2395E" w:rsidP="00D2395E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 w:rsidR="00D73DCF" w:rsidRPr="004C6CBC">
        <w:rPr>
          <w:rFonts w:hAnsi="ＭＳ 明朝" w:hint="eastAsia"/>
          <w:b/>
          <w:spacing w:val="2"/>
          <w:kern w:val="0"/>
          <w:sz w:val="24"/>
          <w:szCs w:val="28"/>
        </w:rPr>
        <w:t>３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連携機関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725"/>
      </w:tblGrid>
      <w:tr w:rsidR="00D2395E" w:rsidRPr="004C6CBC" w14:paraId="0E96DAD8" w14:textId="77777777" w:rsidTr="000D4A72">
        <w:trPr>
          <w:trHeight w:val="644"/>
        </w:trPr>
        <w:tc>
          <w:tcPr>
            <w:tcW w:w="2085" w:type="dxa"/>
            <w:shd w:val="clear" w:color="auto" w:fill="auto"/>
            <w:vAlign w:val="center"/>
          </w:tcPr>
          <w:p w14:paraId="4E76DD2B" w14:textId="77777777" w:rsidR="00D2395E" w:rsidRPr="004C6CBC" w:rsidRDefault="00D2395E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 w:rsidRPr="004C6CBC">
              <w:rPr>
                <w:rFonts w:hAnsi="ＭＳ 明朝" w:hint="eastAsia"/>
                <w:kern w:val="0"/>
                <w:sz w:val="24"/>
                <w:szCs w:val="28"/>
              </w:rPr>
              <w:t>団体・組織名</w:t>
            </w:r>
          </w:p>
        </w:tc>
        <w:tc>
          <w:tcPr>
            <w:tcW w:w="6725" w:type="dxa"/>
            <w:vAlign w:val="center"/>
          </w:tcPr>
          <w:p w14:paraId="410F9A14" w14:textId="77777777" w:rsidR="00D2395E" w:rsidRPr="004C6CBC" w:rsidRDefault="00D2395E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 w:rsidRPr="004C6CBC">
              <w:rPr>
                <w:rFonts w:hAnsi="ＭＳ 明朝" w:hint="eastAsia"/>
                <w:kern w:val="0"/>
                <w:sz w:val="24"/>
                <w:szCs w:val="28"/>
              </w:rPr>
              <w:t>本事業における役割</w:t>
            </w:r>
          </w:p>
        </w:tc>
      </w:tr>
      <w:tr w:rsidR="00D2395E" w:rsidRPr="004C6CBC" w14:paraId="4DA715B5" w14:textId="77777777" w:rsidTr="000D4A72">
        <w:trPr>
          <w:trHeight w:val="644"/>
        </w:trPr>
        <w:tc>
          <w:tcPr>
            <w:tcW w:w="2085" w:type="dxa"/>
            <w:shd w:val="clear" w:color="auto" w:fill="auto"/>
            <w:vAlign w:val="center"/>
          </w:tcPr>
          <w:p w14:paraId="4C564152" w14:textId="77777777" w:rsidR="00D2395E" w:rsidRPr="004C6CBC" w:rsidRDefault="00D2395E">
            <w:pPr>
              <w:overflowPunct w:val="0"/>
              <w:autoSpaceDE w:val="0"/>
              <w:autoSpaceDN w:val="0"/>
              <w:spacing w:line="360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6725" w:type="dxa"/>
            <w:vAlign w:val="center"/>
          </w:tcPr>
          <w:p w14:paraId="2414D11D" w14:textId="77777777" w:rsidR="00D2395E" w:rsidRPr="004C6CBC" w:rsidRDefault="00D2395E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81914" w:rsidRPr="004C6CBC" w14:paraId="6CC2624C" w14:textId="77777777" w:rsidTr="000D4A72">
        <w:trPr>
          <w:trHeight w:val="644"/>
        </w:trPr>
        <w:tc>
          <w:tcPr>
            <w:tcW w:w="2085" w:type="dxa"/>
            <w:shd w:val="clear" w:color="auto" w:fill="auto"/>
            <w:vAlign w:val="center"/>
          </w:tcPr>
          <w:p w14:paraId="29756AA8" w14:textId="77777777" w:rsidR="00D81914" w:rsidRPr="004C6CBC" w:rsidRDefault="00D81914">
            <w:pPr>
              <w:overflowPunct w:val="0"/>
              <w:autoSpaceDE w:val="0"/>
              <w:autoSpaceDN w:val="0"/>
              <w:spacing w:line="360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6725" w:type="dxa"/>
            <w:vAlign w:val="center"/>
          </w:tcPr>
          <w:p w14:paraId="188977B7" w14:textId="77777777" w:rsidR="00D81914" w:rsidRPr="004C6CBC" w:rsidRDefault="00D81914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D2395E" w:rsidRPr="004C6CBC" w14:paraId="02B79D3A" w14:textId="77777777" w:rsidTr="000D4A72">
        <w:trPr>
          <w:trHeight w:val="644"/>
        </w:trPr>
        <w:tc>
          <w:tcPr>
            <w:tcW w:w="2085" w:type="dxa"/>
            <w:shd w:val="clear" w:color="auto" w:fill="auto"/>
            <w:vAlign w:val="center"/>
          </w:tcPr>
          <w:p w14:paraId="086E3D34" w14:textId="77777777" w:rsidR="00D2395E" w:rsidRPr="004C6CBC" w:rsidRDefault="00D2395E">
            <w:pPr>
              <w:overflowPunct w:val="0"/>
              <w:autoSpaceDE w:val="0"/>
              <w:autoSpaceDN w:val="0"/>
              <w:spacing w:line="360" w:lineRule="exact"/>
              <w:jc w:val="lef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  <w:tc>
          <w:tcPr>
            <w:tcW w:w="6725" w:type="dxa"/>
            <w:vAlign w:val="center"/>
          </w:tcPr>
          <w:p w14:paraId="082EB3E2" w14:textId="77777777" w:rsidR="00D2395E" w:rsidRPr="004C6CBC" w:rsidRDefault="00D2395E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</w:tbl>
    <w:p w14:paraId="1491B7BC" w14:textId="77777777" w:rsidR="000D4A72" w:rsidRPr="004C6CBC" w:rsidRDefault="000D4A72" w:rsidP="000D4A72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kern w:val="0"/>
          <w:sz w:val="24"/>
          <w:szCs w:val="28"/>
        </w:rPr>
      </w:pPr>
    </w:p>
    <w:p w14:paraId="35426A0F" w14:textId="71E66DAB" w:rsidR="000D4A72" w:rsidRPr="004C6CBC" w:rsidRDefault="000D4A72" w:rsidP="000D4A72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４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事業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実施期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449"/>
        <w:gridCol w:w="1985"/>
        <w:gridCol w:w="2402"/>
      </w:tblGrid>
      <w:tr w:rsidR="000D4A72" w:rsidRPr="004C6CBC" w14:paraId="71659AD4" w14:textId="26BA7227" w:rsidTr="00172F00">
        <w:trPr>
          <w:trHeight w:val="643"/>
        </w:trPr>
        <w:tc>
          <w:tcPr>
            <w:tcW w:w="1974" w:type="dxa"/>
            <w:shd w:val="clear" w:color="auto" w:fill="auto"/>
            <w:vAlign w:val="center"/>
          </w:tcPr>
          <w:p w14:paraId="4FEB9538" w14:textId="36D83231" w:rsidR="000D4A72" w:rsidRPr="004C6CBC" w:rsidRDefault="000D4A72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着手予定</w:t>
            </w:r>
          </w:p>
        </w:tc>
        <w:tc>
          <w:tcPr>
            <w:tcW w:w="2449" w:type="dxa"/>
            <w:vAlign w:val="center"/>
          </w:tcPr>
          <w:p w14:paraId="1BC86208" w14:textId="2D7E88C8" w:rsidR="000D4A72" w:rsidRPr="004C6CBC" w:rsidRDefault="000B4253" w:rsidP="000824EB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 xml:space="preserve">　</w:t>
            </w:r>
            <w:r w:rsidR="000D4A72">
              <w:rPr>
                <w:rFonts w:hAnsi="ＭＳ 明朝" w:hint="eastAsia"/>
                <w:kern w:val="0"/>
                <w:sz w:val="24"/>
                <w:szCs w:val="28"/>
              </w:rPr>
              <w:t xml:space="preserve">　　年　　月</w:t>
            </w:r>
          </w:p>
        </w:tc>
        <w:tc>
          <w:tcPr>
            <w:tcW w:w="1985" w:type="dxa"/>
            <w:vAlign w:val="center"/>
          </w:tcPr>
          <w:p w14:paraId="7159B8CF" w14:textId="432EFB85" w:rsidR="000D4A72" w:rsidRPr="004C6CBC" w:rsidRDefault="000D4A72" w:rsidP="000D4A72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完了予定</w:t>
            </w:r>
          </w:p>
        </w:tc>
        <w:tc>
          <w:tcPr>
            <w:tcW w:w="2402" w:type="dxa"/>
            <w:vAlign w:val="center"/>
          </w:tcPr>
          <w:p w14:paraId="59B9FA5D" w14:textId="6A522763" w:rsidR="000D4A72" w:rsidRPr="004C6CBC" w:rsidRDefault="000B4253" w:rsidP="000824EB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 xml:space="preserve">　</w:t>
            </w:r>
            <w:r w:rsidR="000D4A72">
              <w:rPr>
                <w:rFonts w:hAnsi="ＭＳ 明朝" w:hint="eastAsia"/>
                <w:kern w:val="0"/>
                <w:sz w:val="24"/>
                <w:szCs w:val="28"/>
              </w:rPr>
              <w:t xml:space="preserve">　　年　　月</w:t>
            </w:r>
          </w:p>
        </w:tc>
      </w:tr>
    </w:tbl>
    <w:p w14:paraId="1B0625E5" w14:textId="37CAB4EB" w:rsidR="00172F00" w:rsidRPr="004C6CBC" w:rsidRDefault="00172F00" w:rsidP="00172F00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>
        <w:rPr>
          <w:rFonts w:hAnsi="ＭＳ 明朝" w:hint="eastAsia"/>
          <w:b/>
          <w:kern w:val="0"/>
          <w:sz w:val="24"/>
          <w:szCs w:val="28"/>
        </w:rPr>
        <w:lastRenderedPageBreak/>
        <w:t>２</w:t>
      </w:r>
      <w:r w:rsidRPr="004C6CBC">
        <w:rPr>
          <w:rFonts w:hAnsi="ＭＳ 明朝" w:hint="eastAsia"/>
          <w:b/>
          <w:kern w:val="0"/>
          <w:sz w:val="24"/>
          <w:szCs w:val="28"/>
        </w:rPr>
        <w:t xml:space="preserve">　</w:t>
      </w:r>
      <w:r>
        <w:rPr>
          <w:rFonts w:hAnsi="ＭＳ 明朝" w:hint="eastAsia"/>
          <w:b/>
          <w:kern w:val="0"/>
          <w:sz w:val="24"/>
          <w:szCs w:val="28"/>
        </w:rPr>
        <w:t>事業</w:t>
      </w:r>
      <w:r w:rsidR="00977531">
        <w:rPr>
          <w:rFonts w:hAnsi="ＭＳ 明朝" w:hint="eastAsia"/>
          <w:b/>
          <w:kern w:val="0"/>
          <w:sz w:val="24"/>
          <w:szCs w:val="28"/>
        </w:rPr>
        <w:t>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797"/>
      </w:tblGrid>
      <w:tr w:rsidR="00172F00" w:rsidRPr="004C6CBC" w14:paraId="1187DC80" w14:textId="77777777" w:rsidTr="001E1239">
        <w:trPr>
          <w:trHeight w:val="643"/>
        </w:trPr>
        <w:tc>
          <w:tcPr>
            <w:tcW w:w="2013" w:type="dxa"/>
            <w:vAlign w:val="center"/>
          </w:tcPr>
          <w:p w14:paraId="55E87B96" w14:textId="007CA88C" w:rsidR="00172F00" w:rsidRPr="004C6CBC" w:rsidRDefault="00172F00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2DA0893" w14:textId="77777777" w:rsidR="00172F00" w:rsidRPr="004C6CBC" w:rsidRDefault="00172F00" w:rsidP="001E1239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977531" w:rsidRPr="004C6CBC" w14:paraId="39C816D0" w14:textId="77777777" w:rsidTr="001E1239">
        <w:trPr>
          <w:trHeight w:val="643"/>
        </w:trPr>
        <w:tc>
          <w:tcPr>
            <w:tcW w:w="2013" w:type="dxa"/>
            <w:vAlign w:val="center"/>
          </w:tcPr>
          <w:p w14:paraId="1E24F06B" w14:textId="12A80FEE" w:rsidR="00977531" w:rsidRDefault="00977531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費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A27F3FE" w14:textId="4915CBE0" w:rsidR="00977531" w:rsidRPr="004C6CBC" w:rsidRDefault="00977531" w:rsidP="001E1239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 xml:space="preserve">　　　　千円</w:t>
            </w:r>
          </w:p>
        </w:tc>
      </w:tr>
      <w:tr w:rsidR="00172F00" w:rsidRPr="004C6CBC" w14:paraId="505FC225" w14:textId="77777777" w:rsidTr="00D81914">
        <w:trPr>
          <w:trHeight w:val="1439"/>
        </w:trPr>
        <w:tc>
          <w:tcPr>
            <w:tcW w:w="2013" w:type="dxa"/>
            <w:vAlign w:val="center"/>
          </w:tcPr>
          <w:p w14:paraId="68F6A274" w14:textId="7FE62D3D" w:rsidR="00172F00" w:rsidRPr="004C6CBC" w:rsidRDefault="00172F00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事業目的</w:t>
            </w:r>
          </w:p>
        </w:tc>
        <w:tc>
          <w:tcPr>
            <w:tcW w:w="6797" w:type="dxa"/>
            <w:shd w:val="clear" w:color="auto" w:fill="auto"/>
          </w:tcPr>
          <w:p w14:paraId="58C31DEC" w14:textId="77777777" w:rsidR="00172F00" w:rsidRPr="004C6CBC" w:rsidRDefault="00172F00" w:rsidP="001E1239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172F00" w:rsidRPr="004C6CBC" w14:paraId="18EA6ABB" w14:textId="77777777" w:rsidTr="00977531">
        <w:trPr>
          <w:trHeight w:val="8389"/>
        </w:trPr>
        <w:tc>
          <w:tcPr>
            <w:tcW w:w="2013" w:type="dxa"/>
            <w:vAlign w:val="center"/>
          </w:tcPr>
          <w:p w14:paraId="7C4E74EB" w14:textId="77777777" w:rsidR="00172F00" w:rsidRDefault="00172F00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内容</w:t>
            </w:r>
          </w:p>
          <w:p w14:paraId="04A7F65D" w14:textId="32D7BD0A" w:rsidR="00172F00" w:rsidRDefault="00172F00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>
              <w:rPr>
                <w:rFonts w:hAnsi="ＭＳ 明朝" w:hint="eastAsia"/>
                <w:kern w:val="0"/>
                <w:sz w:val="24"/>
                <w:szCs w:val="28"/>
              </w:rPr>
              <w:t>（取組手法）</w:t>
            </w:r>
          </w:p>
        </w:tc>
        <w:tc>
          <w:tcPr>
            <w:tcW w:w="6797" w:type="dxa"/>
            <w:shd w:val="clear" w:color="auto" w:fill="auto"/>
          </w:tcPr>
          <w:p w14:paraId="3AA2F6FF" w14:textId="12B7434F" w:rsidR="00172F00" w:rsidRPr="004C6CBC" w:rsidRDefault="00172F00" w:rsidP="001E1239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  <w:tr w:rsidR="00172F00" w:rsidRPr="004C6CBC" w14:paraId="7B0465B8" w14:textId="77777777" w:rsidTr="00977531">
        <w:trPr>
          <w:trHeight w:val="2100"/>
        </w:trPr>
        <w:tc>
          <w:tcPr>
            <w:tcW w:w="2013" w:type="dxa"/>
            <w:vAlign w:val="center"/>
          </w:tcPr>
          <w:p w14:paraId="740D5675" w14:textId="5B261B7B" w:rsidR="00172F00" w:rsidRDefault="00172F00" w:rsidP="001E1239">
            <w:pPr>
              <w:overflowPunct w:val="0"/>
              <w:autoSpaceDE w:val="0"/>
              <w:autoSpaceDN w:val="0"/>
              <w:spacing w:line="360" w:lineRule="exact"/>
              <w:jc w:val="center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  <w:r w:rsidRPr="00172F00">
              <w:rPr>
                <w:rFonts w:hAnsi="ＭＳ 明朝" w:hint="eastAsia"/>
                <w:kern w:val="0"/>
                <w:sz w:val="24"/>
                <w:szCs w:val="28"/>
              </w:rPr>
              <w:t>期待される効果</w:t>
            </w:r>
          </w:p>
        </w:tc>
        <w:tc>
          <w:tcPr>
            <w:tcW w:w="6797" w:type="dxa"/>
            <w:shd w:val="clear" w:color="auto" w:fill="auto"/>
          </w:tcPr>
          <w:p w14:paraId="1AB709EC" w14:textId="5ED47538" w:rsidR="00172F00" w:rsidRPr="004C6CBC" w:rsidRDefault="00172F00" w:rsidP="001E1239">
            <w:pPr>
              <w:overflowPunct w:val="0"/>
              <w:autoSpaceDE w:val="0"/>
              <w:autoSpaceDN w:val="0"/>
              <w:spacing w:line="360" w:lineRule="exact"/>
              <w:textAlignment w:val="baseline"/>
              <w:rPr>
                <w:rFonts w:hAnsi="ＭＳ 明朝"/>
                <w:kern w:val="0"/>
                <w:sz w:val="24"/>
                <w:szCs w:val="28"/>
              </w:rPr>
            </w:pPr>
          </w:p>
        </w:tc>
      </w:tr>
    </w:tbl>
    <w:p w14:paraId="26B9BF41" w14:textId="75081C8A" w:rsidR="00172F00" w:rsidRDefault="00172F00" w:rsidP="00172F00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kern w:val="0"/>
          <w:sz w:val="24"/>
          <w:szCs w:val="28"/>
        </w:rPr>
      </w:pPr>
      <w:r>
        <w:rPr>
          <w:rFonts w:hAnsi="ＭＳ 明朝" w:hint="eastAsia"/>
          <w:b/>
          <w:kern w:val="0"/>
          <w:sz w:val="24"/>
          <w:szCs w:val="28"/>
        </w:rPr>
        <w:t xml:space="preserve">　</w:t>
      </w:r>
    </w:p>
    <w:p w14:paraId="0A34F386" w14:textId="486B460B" w:rsidR="00977531" w:rsidRPr="00977531" w:rsidRDefault="00977531" w:rsidP="00977531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>
        <w:rPr>
          <w:rFonts w:hAnsi="ＭＳ 明朝" w:hint="eastAsia"/>
          <w:b/>
          <w:kern w:val="0"/>
          <w:sz w:val="24"/>
          <w:szCs w:val="28"/>
        </w:rPr>
        <w:lastRenderedPageBreak/>
        <w:t>３</w:t>
      </w:r>
      <w:r w:rsidRPr="004C6CBC">
        <w:rPr>
          <w:rFonts w:hAnsi="ＭＳ 明朝" w:hint="eastAsia"/>
          <w:b/>
          <w:kern w:val="0"/>
          <w:sz w:val="24"/>
          <w:szCs w:val="28"/>
        </w:rPr>
        <w:t xml:space="preserve">　</w:t>
      </w:r>
      <w:r>
        <w:rPr>
          <w:rFonts w:hAnsi="ＭＳ 明朝" w:hint="eastAsia"/>
          <w:b/>
          <w:kern w:val="0"/>
          <w:sz w:val="24"/>
          <w:szCs w:val="28"/>
        </w:rPr>
        <w:t>事業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4A74F7" w:rsidRPr="004C6CBC" w14:paraId="4F017607" w14:textId="77777777" w:rsidTr="00977531">
        <w:trPr>
          <w:trHeight w:val="12719"/>
        </w:trPr>
        <w:tc>
          <w:tcPr>
            <w:tcW w:w="8810" w:type="dxa"/>
            <w:shd w:val="clear" w:color="auto" w:fill="auto"/>
          </w:tcPr>
          <w:p w14:paraId="69F09E9A" w14:textId="77777777" w:rsidR="00265E0E" w:rsidRPr="00D81914" w:rsidRDefault="00265E0E" w:rsidP="00D81914">
            <w:pPr>
              <w:overflowPunct w:val="0"/>
              <w:autoSpaceDE w:val="0"/>
              <w:autoSpaceDN w:val="0"/>
              <w:spacing w:line="360" w:lineRule="exact"/>
              <w:ind w:leftChars="100" w:left="454" w:hangingChars="100" w:hanging="244"/>
              <w:jc w:val="left"/>
              <w:textAlignment w:val="baseline"/>
              <w:rPr>
                <w:rFonts w:hAnsi="ＭＳ 明朝"/>
                <w:bCs/>
                <w:spacing w:val="2"/>
                <w:kern w:val="0"/>
                <w:sz w:val="24"/>
                <w:szCs w:val="28"/>
              </w:rPr>
            </w:pPr>
          </w:p>
        </w:tc>
      </w:tr>
    </w:tbl>
    <w:p w14:paraId="13D17679" w14:textId="15E59101" w:rsidR="00D81914" w:rsidRDefault="00D81914" w:rsidP="00C21B04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D81914">
        <w:rPr>
          <w:rFonts w:hint="eastAsia"/>
          <w:bCs/>
          <w:sz w:val="18"/>
          <w:szCs w:val="18"/>
        </w:rPr>
        <w:t>事業で予定している主な工程ごとのスケジュールについて記載してください。</w:t>
      </w:r>
    </w:p>
    <w:p w14:paraId="2BE4CA1C" w14:textId="04291436" w:rsidR="00D81914" w:rsidRPr="00D81914" w:rsidRDefault="00D81914" w:rsidP="00C21B04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D81914">
        <w:rPr>
          <w:rFonts w:hint="eastAsia"/>
          <w:bCs/>
          <w:sz w:val="18"/>
          <w:szCs w:val="18"/>
        </w:rPr>
        <w:t>募集要領３—（４）に記載の事業実施期間内における計画としてください。</w:t>
      </w:r>
    </w:p>
    <w:p w14:paraId="5CD5D0B7" w14:textId="77777777" w:rsidR="00D81914" w:rsidRDefault="00D81914" w:rsidP="00C21B04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/>
          <w:sz w:val="24"/>
          <w:szCs w:val="24"/>
        </w:rPr>
      </w:pPr>
    </w:p>
    <w:p w14:paraId="2779788D" w14:textId="5834E11F" w:rsidR="00CE6CB3" w:rsidRDefault="00D81914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kern w:val="0"/>
          <w:sz w:val="24"/>
          <w:szCs w:val="28"/>
        </w:rPr>
      </w:pPr>
      <w:r>
        <w:rPr>
          <w:rFonts w:hAnsi="ＭＳ 明朝" w:hint="eastAsia"/>
          <w:b/>
          <w:kern w:val="0"/>
          <w:sz w:val="24"/>
          <w:szCs w:val="28"/>
        </w:rPr>
        <w:lastRenderedPageBreak/>
        <w:t>４</w:t>
      </w:r>
      <w:r w:rsidRPr="004C6CBC">
        <w:rPr>
          <w:rFonts w:hAnsi="ＭＳ 明朝" w:hint="eastAsia"/>
          <w:b/>
          <w:kern w:val="0"/>
          <w:sz w:val="24"/>
          <w:szCs w:val="28"/>
        </w:rPr>
        <w:t xml:space="preserve">　</w:t>
      </w:r>
      <w:r w:rsidRPr="00D81914">
        <w:rPr>
          <w:rFonts w:hAnsi="ＭＳ 明朝" w:hint="eastAsia"/>
          <w:b/>
          <w:kern w:val="0"/>
          <w:sz w:val="24"/>
          <w:szCs w:val="28"/>
        </w:rPr>
        <w:t>審査項目及び内容に関する事項</w:t>
      </w:r>
    </w:p>
    <w:p w14:paraId="021787C8" w14:textId="77DB4756" w:rsidR="00CE6CB3" w:rsidRPr="00977531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１）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CE6CB3" w:rsidRPr="004C6CBC" w14:paraId="305F5B03" w14:textId="77777777" w:rsidTr="00826DA6">
        <w:trPr>
          <w:trHeight w:val="1757"/>
        </w:trPr>
        <w:tc>
          <w:tcPr>
            <w:tcW w:w="8810" w:type="dxa"/>
            <w:shd w:val="clear" w:color="auto" w:fill="auto"/>
          </w:tcPr>
          <w:p w14:paraId="7A126FFE" w14:textId="77777777" w:rsidR="00CE6CB3" w:rsidRPr="00D81914" w:rsidRDefault="00CE6CB3" w:rsidP="001E1239">
            <w:pPr>
              <w:overflowPunct w:val="0"/>
              <w:autoSpaceDE w:val="0"/>
              <w:autoSpaceDN w:val="0"/>
              <w:spacing w:line="360" w:lineRule="exact"/>
              <w:ind w:leftChars="100" w:left="454" w:hangingChars="100" w:hanging="244"/>
              <w:jc w:val="left"/>
              <w:textAlignment w:val="baseline"/>
              <w:rPr>
                <w:rFonts w:hAnsi="ＭＳ 明朝"/>
                <w:bCs/>
                <w:spacing w:val="2"/>
                <w:kern w:val="0"/>
                <w:sz w:val="24"/>
                <w:szCs w:val="28"/>
              </w:rPr>
            </w:pPr>
          </w:p>
        </w:tc>
      </w:tr>
    </w:tbl>
    <w:p w14:paraId="2A21BBC3" w14:textId="1460C26A" w:rsidR="00CE6CB3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CE6CB3">
        <w:rPr>
          <w:rFonts w:hint="eastAsia"/>
          <w:bCs/>
          <w:sz w:val="18"/>
          <w:szCs w:val="18"/>
        </w:rPr>
        <w:t>募集要領７—（２）審査内容①</w:t>
      </w:r>
      <w:r>
        <w:rPr>
          <w:rFonts w:hint="eastAsia"/>
          <w:bCs/>
          <w:sz w:val="18"/>
          <w:szCs w:val="18"/>
        </w:rPr>
        <w:t>、②</w:t>
      </w:r>
      <w:r w:rsidR="005557C9">
        <w:rPr>
          <w:rFonts w:hint="eastAsia"/>
          <w:bCs/>
          <w:sz w:val="18"/>
          <w:szCs w:val="18"/>
        </w:rPr>
        <w:t>、③</w:t>
      </w:r>
      <w:r w:rsidRPr="00CE6CB3">
        <w:rPr>
          <w:rFonts w:hint="eastAsia"/>
          <w:bCs/>
          <w:sz w:val="18"/>
          <w:szCs w:val="18"/>
        </w:rPr>
        <w:t>について記載してください。</w:t>
      </w:r>
    </w:p>
    <w:p w14:paraId="2BA1E0AE" w14:textId="77777777" w:rsidR="00CE6CB3" w:rsidRPr="00D81914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</w:p>
    <w:p w14:paraId="2492F72F" w14:textId="057F3C15" w:rsidR="00CE6CB3" w:rsidRPr="00977531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２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事業の実現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CE6CB3" w:rsidRPr="004C6CBC" w14:paraId="6157BB59" w14:textId="77777777" w:rsidTr="00826DA6">
        <w:trPr>
          <w:trHeight w:val="1757"/>
        </w:trPr>
        <w:tc>
          <w:tcPr>
            <w:tcW w:w="8810" w:type="dxa"/>
            <w:shd w:val="clear" w:color="auto" w:fill="auto"/>
          </w:tcPr>
          <w:p w14:paraId="352180D2" w14:textId="77777777" w:rsidR="00CE6CB3" w:rsidRPr="00D81914" w:rsidRDefault="00CE6CB3" w:rsidP="001E1239">
            <w:pPr>
              <w:overflowPunct w:val="0"/>
              <w:autoSpaceDE w:val="0"/>
              <w:autoSpaceDN w:val="0"/>
              <w:spacing w:line="360" w:lineRule="exact"/>
              <w:ind w:leftChars="100" w:left="454" w:hangingChars="100" w:hanging="244"/>
              <w:jc w:val="left"/>
              <w:textAlignment w:val="baseline"/>
              <w:rPr>
                <w:rFonts w:hAnsi="ＭＳ 明朝"/>
                <w:bCs/>
                <w:spacing w:val="2"/>
                <w:kern w:val="0"/>
                <w:sz w:val="24"/>
                <w:szCs w:val="28"/>
              </w:rPr>
            </w:pPr>
          </w:p>
        </w:tc>
      </w:tr>
    </w:tbl>
    <w:p w14:paraId="7DBB34F9" w14:textId="34A4E001" w:rsidR="00CE6CB3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CE6CB3">
        <w:rPr>
          <w:rFonts w:hint="eastAsia"/>
          <w:bCs/>
          <w:sz w:val="18"/>
          <w:szCs w:val="18"/>
        </w:rPr>
        <w:t>募集要領７—（２）審査内容</w:t>
      </w:r>
      <w:r w:rsidR="005557C9">
        <w:rPr>
          <w:rFonts w:hint="eastAsia"/>
          <w:bCs/>
          <w:sz w:val="18"/>
          <w:szCs w:val="18"/>
        </w:rPr>
        <w:t>④</w:t>
      </w:r>
      <w:r w:rsidRPr="00CE6CB3">
        <w:rPr>
          <w:rFonts w:hint="eastAsia"/>
          <w:bCs/>
          <w:sz w:val="18"/>
          <w:szCs w:val="18"/>
        </w:rPr>
        <w:t>について記載してください。</w:t>
      </w:r>
    </w:p>
    <w:p w14:paraId="5A7C64D7" w14:textId="77777777" w:rsidR="00CE6CB3" w:rsidRPr="00D81914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</w:p>
    <w:p w14:paraId="713567F7" w14:textId="343259FC" w:rsidR="00CE6CB3" w:rsidRPr="00977531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３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事業の</w:t>
      </w:r>
      <w:r w:rsidR="005557C9">
        <w:rPr>
          <w:rFonts w:hAnsi="ＭＳ 明朝" w:hint="eastAsia"/>
          <w:b/>
          <w:spacing w:val="2"/>
          <w:kern w:val="0"/>
          <w:sz w:val="24"/>
          <w:szCs w:val="28"/>
        </w:rPr>
        <w:t>波及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CE6CB3" w:rsidRPr="004C6CBC" w14:paraId="10006D02" w14:textId="77777777" w:rsidTr="00826DA6">
        <w:trPr>
          <w:trHeight w:val="1757"/>
        </w:trPr>
        <w:tc>
          <w:tcPr>
            <w:tcW w:w="8810" w:type="dxa"/>
            <w:shd w:val="clear" w:color="auto" w:fill="auto"/>
          </w:tcPr>
          <w:p w14:paraId="28E26319" w14:textId="77777777" w:rsidR="00CE6CB3" w:rsidRPr="00D81914" w:rsidRDefault="00CE6CB3" w:rsidP="001E1239">
            <w:pPr>
              <w:overflowPunct w:val="0"/>
              <w:autoSpaceDE w:val="0"/>
              <w:autoSpaceDN w:val="0"/>
              <w:spacing w:line="360" w:lineRule="exact"/>
              <w:ind w:leftChars="100" w:left="454" w:hangingChars="100" w:hanging="244"/>
              <w:jc w:val="left"/>
              <w:textAlignment w:val="baseline"/>
              <w:rPr>
                <w:rFonts w:hAnsi="ＭＳ 明朝"/>
                <w:bCs/>
                <w:spacing w:val="2"/>
                <w:kern w:val="0"/>
                <w:sz w:val="24"/>
                <w:szCs w:val="28"/>
              </w:rPr>
            </w:pPr>
          </w:p>
        </w:tc>
      </w:tr>
    </w:tbl>
    <w:p w14:paraId="7B629EAB" w14:textId="0C6024C8" w:rsidR="00CE6CB3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CE6CB3">
        <w:rPr>
          <w:rFonts w:hint="eastAsia"/>
          <w:bCs/>
          <w:sz w:val="18"/>
          <w:szCs w:val="18"/>
        </w:rPr>
        <w:t>募集要領７—（２）審査内容</w:t>
      </w:r>
      <w:r>
        <w:rPr>
          <w:rFonts w:hint="eastAsia"/>
          <w:bCs/>
          <w:sz w:val="18"/>
          <w:szCs w:val="18"/>
        </w:rPr>
        <w:t>⑤</w:t>
      </w:r>
      <w:r w:rsidRPr="00CE6CB3">
        <w:rPr>
          <w:rFonts w:hint="eastAsia"/>
          <w:bCs/>
          <w:sz w:val="18"/>
          <w:szCs w:val="18"/>
        </w:rPr>
        <w:t>について記載してください。</w:t>
      </w:r>
    </w:p>
    <w:p w14:paraId="116E0820" w14:textId="77777777" w:rsidR="00CE6CB3" w:rsidRPr="005557C9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</w:p>
    <w:p w14:paraId="453A6CCC" w14:textId="5F6FBBC9" w:rsidR="00CE6CB3" w:rsidRPr="00977531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４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</w:t>
      </w:r>
      <w:r w:rsidR="005557C9">
        <w:rPr>
          <w:rFonts w:hAnsi="ＭＳ 明朝" w:hint="eastAsia"/>
          <w:b/>
          <w:spacing w:val="2"/>
          <w:kern w:val="0"/>
          <w:sz w:val="24"/>
          <w:szCs w:val="28"/>
        </w:rPr>
        <w:t>事業の発展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CE6CB3" w:rsidRPr="004C6CBC" w14:paraId="7A1B21FA" w14:textId="77777777" w:rsidTr="00826DA6">
        <w:trPr>
          <w:trHeight w:val="1757"/>
        </w:trPr>
        <w:tc>
          <w:tcPr>
            <w:tcW w:w="8810" w:type="dxa"/>
            <w:shd w:val="clear" w:color="auto" w:fill="auto"/>
          </w:tcPr>
          <w:p w14:paraId="6D6C9849" w14:textId="77777777" w:rsidR="00CE6CB3" w:rsidRPr="00D81914" w:rsidRDefault="00CE6CB3" w:rsidP="001E1239">
            <w:pPr>
              <w:overflowPunct w:val="0"/>
              <w:autoSpaceDE w:val="0"/>
              <w:autoSpaceDN w:val="0"/>
              <w:spacing w:line="360" w:lineRule="exact"/>
              <w:ind w:leftChars="100" w:left="454" w:hangingChars="100" w:hanging="244"/>
              <w:jc w:val="left"/>
              <w:textAlignment w:val="baseline"/>
              <w:rPr>
                <w:rFonts w:hAnsi="ＭＳ 明朝"/>
                <w:bCs/>
                <w:spacing w:val="2"/>
                <w:kern w:val="0"/>
                <w:sz w:val="24"/>
                <w:szCs w:val="28"/>
              </w:rPr>
            </w:pPr>
          </w:p>
        </w:tc>
      </w:tr>
    </w:tbl>
    <w:p w14:paraId="7DF35E97" w14:textId="75A63466" w:rsidR="00CE6CB3" w:rsidRDefault="00CE6CB3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CE6CB3">
        <w:rPr>
          <w:rFonts w:hint="eastAsia"/>
          <w:bCs/>
          <w:sz w:val="18"/>
          <w:szCs w:val="18"/>
        </w:rPr>
        <w:t>募集要領７—（２）審査内容</w:t>
      </w:r>
      <w:r>
        <w:rPr>
          <w:rFonts w:hint="eastAsia"/>
          <w:bCs/>
          <w:sz w:val="18"/>
          <w:szCs w:val="18"/>
        </w:rPr>
        <w:t>⑥</w:t>
      </w:r>
      <w:r w:rsidRPr="00CE6CB3">
        <w:rPr>
          <w:rFonts w:hint="eastAsia"/>
          <w:bCs/>
          <w:sz w:val="18"/>
          <w:szCs w:val="18"/>
        </w:rPr>
        <w:t>について記載してください。</w:t>
      </w:r>
    </w:p>
    <w:p w14:paraId="17B628A4" w14:textId="77777777" w:rsidR="005557C9" w:rsidRDefault="005557C9" w:rsidP="00CE6CB3">
      <w:pPr>
        <w:overflowPunct w:val="0"/>
        <w:autoSpaceDE w:val="0"/>
        <w:autoSpaceDN w:val="0"/>
        <w:spacing w:line="360" w:lineRule="exact"/>
        <w:jc w:val="left"/>
        <w:textAlignment w:val="baseline"/>
        <w:rPr>
          <w:bCs/>
          <w:sz w:val="18"/>
          <w:szCs w:val="18"/>
        </w:rPr>
      </w:pPr>
    </w:p>
    <w:p w14:paraId="35E20424" w14:textId="08FCC2EF" w:rsidR="005557C9" w:rsidRPr="00977531" w:rsidRDefault="005557C9" w:rsidP="005557C9">
      <w:pPr>
        <w:overflowPunct w:val="0"/>
        <w:autoSpaceDE w:val="0"/>
        <w:autoSpaceDN w:val="0"/>
        <w:spacing w:line="360" w:lineRule="exact"/>
        <w:jc w:val="left"/>
        <w:textAlignment w:val="baseline"/>
        <w:rPr>
          <w:rFonts w:hAnsi="ＭＳ 明朝"/>
          <w:b/>
          <w:spacing w:val="2"/>
          <w:kern w:val="0"/>
          <w:sz w:val="24"/>
          <w:szCs w:val="28"/>
        </w:rPr>
      </w:pP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（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５</w:t>
      </w:r>
      <w:r w:rsidRPr="004C6CBC">
        <w:rPr>
          <w:rFonts w:hAnsi="ＭＳ 明朝" w:hint="eastAsia"/>
          <w:b/>
          <w:spacing w:val="2"/>
          <w:kern w:val="0"/>
          <w:sz w:val="24"/>
          <w:szCs w:val="28"/>
        </w:rPr>
        <w:t>）</w:t>
      </w:r>
      <w:r>
        <w:rPr>
          <w:rFonts w:hAnsi="ＭＳ 明朝" w:hint="eastAsia"/>
          <w:b/>
          <w:spacing w:val="2"/>
          <w:kern w:val="0"/>
          <w:sz w:val="24"/>
          <w:szCs w:val="28"/>
        </w:rPr>
        <w:t>経費の妥当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557C9" w:rsidRPr="004C6CBC" w14:paraId="49D5DC6D" w14:textId="77777777" w:rsidTr="00826DA6">
        <w:trPr>
          <w:trHeight w:val="1757"/>
        </w:trPr>
        <w:tc>
          <w:tcPr>
            <w:tcW w:w="8810" w:type="dxa"/>
            <w:shd w:val="clear" w:color="auto" w:fill="auto"/>
          </w:tcPr>
          <w:p w14:paraId="3AC59AF1" w14:textId="77777777" w:rsidR="005557C9" w:rsidRPr="00D81914" w:rsidRDefault="005557C9" w:rsidP="007A3A12">
            <w:pPr>
              <w:overflowPunct w:val="0"/>
              <w:autoSpaceDE w:val="0"/>
              <w:autoSpaceDN w:val="0"/>
              <w:spacing w:line="360" w:lineRule="exact"/>
              <w:ind w:leftChars="100" w:left="454" w:hangingChars="100" w:hanging="244"/>
              <w:jc w:val="left"/>
              <w:textAlignment w:val="baseline"/>
              <w:rPr>
                <w:rFonts w:hAnsi="ＭＳ 明朝"/>
                <w:bCs/>
                <w:spacing w:val="2"/>
                <w:kern w:val="0"/>
                <w:sz w:val="24"/>
                <w:szCs w:val="28"/>
              </w:rPr>
            </w:pPr>
          </w:p>
        </w:tc>
      </w:tr>
    </w:tbl>
    <w:p w14:paraId="004B869A" w14:textId="277E21DE" w:rsidR="00FD50CA" w:rsidRPr="00186479" w:rsidRDefault="005557C9" w:rsidP="00826DA6">
      <w:pPr>
        <w:overflowPunct w:val="0"/>
        <w:autoSpaceDE w:val="0"/>
        <w:autoSpaceDN w:val="0"/>
        <w:spacing w:line="360" w:lineRule="exact"/>
        <w:jc w:val="left"/>
        <w:textAlignment w:val="baseline"/>
        <w:rPr>
          <w:sz w:val="24"/>
          <w:szCs w:val="24"/>
        </w:rPr>
      </w:pPr>
      <w:r>
        <w:rPr>
          <w:rFonts w:hint="eastAsia"/>
          <w:bCs/>
          <w:sz w:val="18"/>
          <w:szCs w:val="18"/>
        </w:rPr>
        <w:t xml:space="preserve">　　※</w:t>
      </w:r>
      <w:r w:rsidRPr="00CE6CB3">
        <w:rPr>
          <w:rFonts w:hint="eastAsia"/>
          <w:bCs/>
          <w:sz w:val="18"/>
          <w:szCs w:val="18"/>
        </w:rPr>
        <w:t>募集要領７—（２）審査内容</w:t>
      </w:r>
      <w:r>
        <w:rPr>
          <w:rFonts w:hint="eastAsia"/>
          <w:bCs/>
          <w:sz w:val="18"/>
          <w:szCs w:val="18"/>
        </w:rPr>
        <w:t>⑦</w:t>
      </w:r>
      <w:r w:rsidRPr="00CE6CB3">
        <w:rPr>
          <w:rFonts w:hint="eastAsia"/>
          <w:bCs/>
          <w:sz w:val="18"/>
          <w:szCs w:val="18"/>
        </w:rPr>
        <w:t>について記載してください。</w:t>
      </w:r>
    </w:p>
    <w:sectPr w:rsidR="00FD50CA" w:rsidRPr="00186479" w:rsidSect="00990763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C20A" w14:textId="77777777" w:rsidR="00BD27E9" w:rsidRDefault="00BD27E9" w:rsidP="00C54417">
      <w:r>
        <w:separator/>
      </w:r>
    </w:p>
  </w:endnote>
  <w:endnote w:type="continuationSeparator" w:id="0">
    <w:p w14:paraId="0FA460A3" w14:textId="77777777" w:rsidR="00BD27E9" w:rsidRDefault="00BD27E9" w:rsidP="00C5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DDB8" w14:textId="77777777" w:rsidR="00CF632B" w:rsidRDefault="00CF63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6289" w:rsidRPr="003B6289">
      <w:rPr>
        <w:noProof/>
        <w:lang w:val="ja-JP" w:eastAsia="ja-JP"/>
      </w:rPr>
      <w:t>-</w:t>
    </w:r>
    <w:r w:rsidR="003B6289">
      <w:rPr>
        <w:noProof/>
      </w:rPr>
      <w:t xml:space="preserve"> 2 -</w:t>
    </w:r>
    <w:r>
      <w:fldChar w:fldCharType="end"/>
    </w:r>
  </w:p>
  <w:p w14:paraId="3338BCA7" w14:textId="77777777" w:rsidR="00CF632B" w:rsidRDefault="00CF63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48F6" w14:textId="77777777" w:rsidR="00990763" w:rsidRDefault="0099076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763DA30" w14:textId="77777777" w:rsidR="00990763" w:rsidRDefault="00990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76B1" w14:textId="77777777" w:rsidR="00BD27E9" w:rsidRDefault="00BD27E9" w:rsidP="00C54417">
      <w:r>
        <w:separator/>
      </w:r>
    </w:p>
  </w:footnote>
  <w:footnote w:type="continuationSeparator" w:id="0">
    <w:p w14:paraId="3B919146" w14:textId="77777777" w:rsidR="00BD27E9" w:rsidRDefault="00BD27E9" w:rsidP="00C5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DE1B" w14:textId="666AD838" w:rsidR="00990763" w:rsidRDefault="00990763" w:rsidP="00990763">
    <w:pPr>
      <w:pStyle w:val="a3"/>
      <w:jc w:val="left"/>
      <w:rPr>
        <w:lang w:eastAsia="ja-JP"/>
      </w:rPr>
    </w:pPr>
    <w:r>
      <w:rPr>
        <w:rFonts w:hint="eastAsia"/>
        <w:lang w:eastAsia="ja-JP"/>
      </w:rPr>
      <w:t>第</w:t>
    </w:r>
    <w:r w:rsidR="0085108F">
      <w:rPr>
        <w:rFonts w:hint="eastAsia"/>
        <w:lang w:eastAsia="ja-JP"/>
      </w:rPr>
      <w:t>２</w:t>
    </w:r>
    <w:r>
      <w:rPr>
        <w:rFonts w:hint="eastAsia"/>
        <w:lang w:eastAsia="ja-JP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8CE"/>
    <w:multiLevelType w:val="hybridMultilevel"/>
    <w:tmpl w:val="49E40124"/>
    <w:lvl w:ilvl="0" w:tplc="185E5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18CA"/>
    <w:multiLevelType w:val="hybridMultilevel"/>
    <w:tmpl w:val="5E7087A2"/>
    <w:lvl w:ilvl="0" w:tplc="CB0C1A10">
      <w:numFmt w:val="bullet"/>
      <w:lvlText w:val="○"/>
      <w:lvlJc w:val="left"/>
      <w:pPr>
        <w:ind w:left="570" w:hanging="360"/>
      </w:pPr>
      <w:rPr>
        <w:rFonts w:ascii="HGPｺﾞｼｯｸM" w:eastAsia="HGPｺﾞｼｯｸM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1E7691"/>
    <w:multiLevelType w:val="hybridMultilevel"/>
    <w:tmpl w:val="ABCC3344"/>
    <w:lvl w:ilvl="0" w:tplc="B8EA6186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97035B9"/>
    <w:multiLevelType w:val="hybridMultilevel"/>
    <w:tmpl w:val="F800DBAA"/>
    <w:lvl w:ilvl="0" w:tplc="303CCBA4">
      <w:start w:val="3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4803E1"/>
    <w:multiLevelType w:val="hybridMultilevel"/>
    <w:tmpl w:val="B614C894"/>
    <w:lvl w:ilvl="0" w:tplc="22987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303AE6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E1910DC"/>
    <w:multiLevelType w:val="hybridMultilevel"/>
    <w:tmpl w:val="28826E08"/>
    <w:lvl w:ilvl="0" w:tplc="A3F2F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D5B37"/>
    <w:multiLevelType w:val="hybridMultilevel"/>
    <w:tmpl w:val="5CFCBCCC"/>
    <w:lvl w:ilvl="0" w:tplc="8B442F3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5AC1AFB"/>
    <w:multiLevelType w:val="hybridMultilevel"/>
    <w:tmpl w:val="EECCBF0C"/>
    <w:lvl w:ilvl="0" w:tplc="22547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352D5"/>
    <w:multiLevelType w:val="hybridMultilevel"/>
    <w:tmpl w:val="EA30B7E0"/>
    <w:lvl w:ilvl="0" w:tplc="73C48BF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6B4AEB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17C80060"/>
    <w:multiLevelType w:val="hybridMultilevel"/>
    <w:tmpl w:val="C70246DA"/>
    <w:lvl w:ilvl="0" w:tplc="229879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873395"/>
    <w:multiLevelType w:val="hybridMultilevel"/>
    <w:tmpl w:val="F636FA08"/>
    <w:lvl w:ilvl="0" w:tplc="5F8CE5E4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E25CE4"/>
    <w:multiLevelType w:val="hybridMultilevel"/>
    <w:tmpl w:val="C1268AAE"/>
    <w:lvl w:ilvl="0" w:tplc="39861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862CB5"/>
    <w:multiLevelType w:val="hybridMultilevel"/>
    <w:tmpl w:val="7B447B7E"/>
    <w:lvl w:ilvl="0" w:tplc="388CC8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4C84C36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8644C80"/>
    <w:multiLevelType w:val="hybridMultilevel"/>
    <w:tmpl w:val="EFECC08C"/>
    <w:lvl w:ilvl="0" w:tplc="69C2A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BC775F"/>
    <w:multiLevelType w:val="hybridMultilevel"/>
    <w:tmpl w:val="A9BAC138"/>
    <w:lvl w:ilvl="0" w:tplc="BF7EF318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2BE64908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CC4A14"/>
    <w:multiLevelType w:val="hybridMultilevel"/>
    <w:tmpl w:val="5882E25C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329F4231"/>
    <w:multiLevelType w:val="hybridMultilevel"/>
    <w:tmpl w:val="7226A1F6"/>
    <w:lvl w:ilvl="0" w:tplc="648004B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 w15:restartNumberingAfterBreak="0">
    <w:nsid w:val="33B26FE1"/>
    <w:multiLevelType w:val="hybridMultilevel"/>
    <w:tmpl w:val="6B86703E"/>
    <w:lvl w:ilvl="0" w:tplc="229879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746510"/>
    <w:multiLevelType w:val="hybridMultilevel"/>
    <w:tmpl w:val="5BB6B8BA"/>
    <w:lvl w:ilvl="0" w:tplc="03FC3B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7F4359"/>
    <w:multiLevelType w:val="hybridMultilevel"/>
    <w:tmpl w:val="BB9CD426"/>
    <w:lvl w:ilvl="0" w:tplc="9B022ED4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hint="default"/>
      </w:rPr>
    </w:lvl>
    <w:lvl w:ilvl="1" w:tplc="34F61944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73C48BF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32C24FB"/>
    <w:multiLevelType w:val="hybridMultilevel"/>
    <w:tmpl w:val="E9D2AC5C"/>
    <w:lvl w:ilvl="0" w:tplc="E5AC904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46E6000"/>
    <w:multiLevelType w:val="hybridMultilevel"/>
    <w:tmpl w:val="7B447B7E"/>
    <w:lvl w:ilvl="0" w:tplc="388CC8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45A63EA8"/>
    <w:multiLevelType w:val="hybridMultilevel"/>
    <w:tmpl w:val="D3A615BE"/>
    <w:lvl w:ilvl="0" w:tplc="05AC097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9910718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4A3C1D81"/>
    <w:multiLevelType w:val="hybridMultilevel"/>
    <w:tmpl w:val="1BE803F2"/>
    <w:lvl w:ilvl="0" w:tplc="A63CC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150177"/>
    <w:multiLevelType w:val="hybridMultilevel"/>
    <w:tmpl w:val="B70272D2"/>
    <w:lvl w:ilvl="0" w:tplc="73C48BF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EE112C"/>
    <w:multiLevelType w:val="hybridMultilevel"/>
    <w:tmpl w:val="F32461FC"/>
    <w:lvl w:ilvl="0" w:tplc="95C67514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1" w15:restartNumberingAfterBreak="0">
    <w:nsid w:val="4D9B6F02"/>
    <w:multiLevelType w:val="hybridMultilevel"/>
    <w:tmpl w:val="D4D80D88"/>
    <w:lvl w:ilvl="0" w:tplc="85B8684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C374CD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16F476D"/>
    <w:multiLevelType w:val="hybridMultilevel"/>
    <w:tmpl w:val="FC76BFF4"/>
    <w:lvl w:ilvl="0" w:tplc="A81CA5E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52F84991"/>
    <w:multiLevelType w:val="hybridMultilevel"/>
    <w:tmpl w:val="200235BC"/>
    <w:lvl w:ilvl="0" w:tplc="5B5EBA0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342FBA"/>
    <w:multiLevelType w:val="hybridMultilevel"/>
    <w:tmpl w:val="41FCE762"/>
    <w:lvl w:ilvl="0" w:tplc="B262C6A6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8D4EF8"/>
    <w:multiLevelType w:val="hybridMultilevel"/>
    <w:tmpl w:val="DD36DEC0"/>
    <w:lvl w:ilvl="0" w:tplc="6DEC5DE0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CA199A"/>
    <w:multiLevelType w:val="hybridMultilevel"/>
    <w:tmpl w:val="B3C87B12"/>
    <w:lvl w:ilvl="0" w:tplc="34F6194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9F0CE3"/>
    <w:multiLevelType w:val="hybridMultilevel"/>
    <w:tmpl w:val="7540AFF6"/>
    <w:lvl w:ilvl="0" w:tplc="DBDC0D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85E2079"/>
    <w:multiLevelType w:val="hybridMultilevel"/>
    <w:tmpl w:val="EB0A8D40"/>
    <w:lvl w:ilvl="0" w:tplc="A6AA3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1906BE"/>
    <w:multiLevelType w:val="hybridMultilevel"/>
    <w:tmpl w:val="D9AADD70"/>
    <w:lvl w:ilvl="0" w:tplc="004CD32C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963C50"/>
    <w:multiLevelType w:val="hybridMultilevel"/>
    <w:tmpl w:val="BF1E6434"/>
    <w:lvl w:ilvl="0" w:tplc="6E86825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13D08E0"/>
    <w:multiLevelType w:val="hybridMultilevel"/>
    <w:tmpl w:val="CEF40D00"/>
    <w:lvl w:ilvl="0" w:tplc="24EA6D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B7810EB"/>
    <w:multiLevelType w:val="hybridMultilevel"/>
    <w:tmpl w:val="D9C26556"/>
    <w:lvl w:ilvl="0" w:tplc="06B8228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4" w15:restartNumberingAfterBreak="0">
    <w:nsid w:val="7D6A190B"/>
    <w:multiLevelType w:val="hybridMultilevel"/>
    <w:tmpl w:val="EE1ADCD8"/>
    <w:lvl w:ilvl="0" w:tplc="3E6E8104">
      <w:start w:val="2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507510"/>
    <w:multiLevelType w:val="hybridMultilevel"/>
    <w:tmpl w:val="CA325A82"/>
    <w:lvl w:ilvl="0" w:tplc="229879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581951">
    <w:abstractNumId w:val="6"/>
  </w:num>
  <w:num w:numId="2" w16cid:durableId="1284196001">
    <w:abstractNumId w:val="28"/>
  </w:num>
  <w:num w:numId="3" w16cid:durableId="1298801761">
    <w:abstractNumId w:val="31"/>
  </w:num>
  <w:num w:numId="4" w16cid:durableId="1594513889">
    <w:abstractNumId w:val="17"/>
  </w:num>
  <w:num w:numId="5" w16cid:durableId="1170174923">
    <w:abstractNumId w:val="30"/>
  </w:num>
  <w:num w:numId="6" w16cid:durableId="212545578">
    <w:abstractNumId w:val="24"/>
  </w:num>
  <w:num w:numId="7" w16cid:durableId="1991202951">
    <w:abstractNumId w:val="34"/>
  </w:num>
  <w:num w:numId="8" w16cid:durableId="2103839867">
    <w:abstractNumId w:val="8"/>
  </w:num>
  <w:num w:numId="9" w16cid:durableId="175972411">
    <w:abstractNumId w:val="39"/>
  </w:num>
  <w:num w:numId="10" w16cid:durableId="589195560">
    <w:abstractNumId w:val="26"/>
  </w:num>
  <w:num w:numId="11" w16cid:durableId="2005939312">
    <w:abstractNumId w:val="16"/>
  </w:num>
  <w:num w:numId="12" w16cid:durableId="1967077563">
    <w:abstractNumId w:val="3"/>
  </w:num>
  <w:num w:numId="13" w16cid:durableId="717045188">
    <w:abstractNumId w:val="0"/>
  </w:num>
  <w:num w:numId="14" w16cid:durableId="1220902665">
    <w:abstractNumId w:val="2"/>
  </w:num>
  <w:num w:numId="15" w16cid:durableId="1327896633">
    <w:abstractNumId w:val="13"/>
  </w:num>
  <w:num w:numId="16" w16cid:durableId="128061980">
    <w:abstractNumId w:val="4"/>
  </w:num>
  <w:num w:numId="17" w16cid:durableId="2038657897">
    <w:abstractNumId w:val="11"/>
  </w:num>
  <w:num w:numId="18" w16cid:durableId="1305742916">
    <w:abstractNumId w:val="21"/>
  </w:num>
  <w:num w:numId="19" w16cid:durableId="1918511482">
    <w:abstractNumId w:val="45"/>
  </w:num>
  <w:num w:numId="20" w16cid:durableId="1983926663">
    <w:abstractNumId w:val="23"/>
  </w:num>
  <w:num w:numId="21" w16cid:durableId="16351229">
    <w:abstractNumId w:val="41"/>
  </w:num>
  <w:num w:numId="22" w16cid:durableId="1764108287">
    <w:abstractNumId w:val="9"/>
  </w:num>
  <w:num w:numId="23" w16cid:durableId="628170970">
    <w:abstractNumId w:val="29"/>
  </w:num>
  <w:num w:numId="24" w16cid:durableId="37900139">
    <w:abstractNumId w:val="37"/>
  </w:num>
  <w:num w:numId="25" w16cid:durableId="191192377">
    <w:abstractNumId w:val="38"/>
  </w:num>
  <w:num w:numId="26" w16cid:durableId="721903250">
    <w:abstractNumId w:val="32"/>
  </w:num>
  <w:num w:numId="27" w16cid:durableId="1635217288">
    <w:abstractNumId w:val="25"/>
  </w:num>
  <w:num w:numId="28" w16cid:durableId="44181400">
    <w:abstractNumId w:val="20"/>
  </w:num>
  <w:num w:numId="29" w16cid:durableId="751896387">
    <w:abstractNumId w:val="14"/>
  </w:num>
  <w:num w:numId="30" w16cid:durableId="1022247599">
    <w:abstractNumId w:val="15"/>
  </w:num>
  <w:num w:numId="31" w16cid:durableId="1933976316">
    <w:abstractNumId w:val="7"/>
  </w:num>
  <w:num w:numId="32" w16cid:durableId="1617327333">
    <w:abstractNumId w:val="5"/>
  </w:num>
  <w:num w:numId="33" w16cid:durableId="1399593201">
    <w:abstractNumId w:val="10"/>
  </w:num>
  <w:num w:numId="34" w16cid:durableId="6520414">
    <w:abstractNumId w:val="27"/>
  </w:num>
  <w:num w:numId="35" w16cid:durableId="907764920">
    <w:abstractNumId w:val="22"/>
  </w:num>
  <w:num w:numId="36" w16cid:durableId="631598528">
    <w:abstractNumId w:val="19"/>
  </w:num>
  <w:num w:numId="37" w16cid:durableId="790441534">
    <w:abstractNumId w:val="33"/>
  </w:num>
  <w:num w:numId="38" w16cid:durableId="1151289266">
    <w:abstractNumId w:val="18"/>
  </w:num>
  <w:num w:numId="39" w16cid:durableId="1163199802">
    <w:abstractNumId w:val="42"/>
  </w:num>
  <w:num w:numId="40" w16cid:durableId="982393303">
    <w:abstractNumId w:val="1"/>
  </w:num>
  <w:num w:numId="41" w16cid:durableId="1878471557">
    <w:abstractNumId w:val="36"/>
  </w:num>
  <w:num w:numId="42" w16cid:durableId="1079212153">
    <w:abstractNumId w:val="40"/>
  </w:num>
  <w:num w:numId="43" w16cid:durableId="264315358">
    <w:abstractNumId w:val="35"/>
  </w:num>
  <w:num w:numId="44" w16cid:durableId="1769693056">
    <w:abstractNumId w:val="12"/>
  </w:num>
  <w:num w:numId="45" w16cid:durableId="1822968516">
    <w:abstractNumId w:val="44"/>
  </w:num>
  <w:num w:numId="46" w16cid:durableId="1095927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dirty"/>
  <w:trackRevisions/>
  <w:documentProtection w:edit="trackedChanges" w:enforcement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81"/>
    <w:rsid w:val="00004F35"/>
    <w:rsid w:val="00005365"/>
    <w:rsid w:val="000057AD"/>
    <w:rsid w:val="00011A62"/>
    <w:rsid w:val="0001252C"/>
    <w:rsid w:val="000131C0"/>
    <w:rsid w:val="00013567"/>
    <w:rsid w:val="00014E38"/>
    <w:rsid w:val="000161A7"/>
    <w:rsid w:val="00016F52"/>
    <w:rsid w:val="00021984"/>
    <w:rsid w:val="000232E6"/>
    <w:rsid w:val="00023F95"/>
    <w:rsid w:val="00030DB9"/>
    <w:rsid w:val="00032027"/>
    <w:rsid w:val="000348D1"/>
    <w:rsid w:val="0003576C"/>
    <w:rsid w:val="00037883"/>
    <w:rsid w:val="00037B9E"/>
    <w:rsid w:val="000431E7"/>
    <w:rsid w:val="000432CD"/>
    <w:rsid w:val="00043A81"/>
    <w:rsid w:val="000442FE"/>
    <w:rsid w:val="000447B4"/>
    <w:rsid w:val="000464A1"/>
    <w:rsid w:val="00046D6A"/>
    <w:rsid w:val="0005078A"/>
    <w:rsid w:val="00050924"/>
    <w:rsid w:val="0005353A"/>
    <w:rsid w:val="00054730"/>
    <w:rsid w:val="00057141"/>
    <w:rsid w:val="0006089F"/>
    <w:rsid w:val="00062439"/>
    <w:rsid w:val="0006357A"/>
    <w:rsid w:val="00063779"/>
    <w:rsid w:val="00065122"/>
    <w:rsid w:val="000676F0"/>
    <w:rsid w:val="00067D93"/>
    <w:rsid w:val="0007190A"/>
    <w:rsid w:val="000735AF"/>
    <w:rsid w:val="000738AC"/>
    <w:rsid w:val="00076711"/>
    <w:rsid w:val="00076BDB"/>
    <w:rsid w:val="0007725C"/>
    <w:rsid w:val="000772B2"/>
    <w:rsid w:val="000773E4"/>
    <w:rsid w:val="000806E4"/>
    <w:rsid w:val="00080C15"/>
    <w:rsid w:val="00080FEA"/>
    <w:rsid w:val="00081EDD"/>
    <w:rsid w:val="000824EB"/>
    <w:rsid w:val="0008452A"/>
    <w:rsid w:val="00085433"/>
    <w:rsid w:val="00085EEB"/>
    <w:rsid w:val="0008760A"/>
    <w:rsid w:val="00090709"/>
    <w:rsid w:val="00091D1F"/>
    <w:rsid w:val="00092E03"/>
    <w:rsid w:val="000940D0"/>
    <w:rsid w:val="00095310"/>
    <w:rsid w:val="00095DA8"/>
    <w:rsid w:val="000974AA"/>
    <w:rsid w:val="000A11AE"/>
    <w:rsid w:val="000A3193"/>
    <w:rsid w:val="000A42D3"/>
    <w:rsid w:val="000A4D0B"/>
    <w:rsid w:val="000B1F6A"/>
    <w:rsid w:val="000B4253"/>
    <w:rsid w:val="000B6431"/>
    <w:rsid w:val="000B7B2B"/>
    <w:rsid w:val="000C1A08"/>
    <w:rsid w:val="000C249C"/>
    <w:rsid w:val="000C2E9B"/>
    <w:rsid w:val="000C616E"/>
    <w:rsid w:val="000D13B1"/>
    <w:rsid w:val="000D3D2B"/>
    <w:rsid w:val="000D4A72"/>
    <w:rsid w:val="000D4F47"/>
    <w:rsid w:val="000E26CF"/>
    <w:rsid w:val="000E2FDC"/>
    <w:rsid w:val="000E48B1"/>
    <w:rsid w:val="000E59B5"/>
    <w:rsid w:val="000E65A8"/>
    <w:rsid w:val="000E71A1"/>
    <w:rsid w:val="000F09D9"/>
    <w:rsid w:val="000F166C"/>
    <w:rsid w:val="000F415E"/>
    <w:rsid w:val="000F4AAE"/>
    <w:rsid w:val="000F5EA3"/>
    <w:rsid w:val="000F65B0"/>
    <w:rsid w:val="000F7091"/>
    <w:rsid w:val="000F7BF4"/>
    <w:rsid w:val="00100219"/>
    <w:rsid w:val="001003B6"/>
    <w:rsid w:val="001008C8"/>
    <w:rsid w:val="0010248A"/>
    <w:rsid w:val="00102BC0"/>
    <w:rsid w:val="00103201"/>
    <w:rsid w:val="001033A8"/>
    <w:rsid w:val="0010456D"/>
    <w:rsid w:val="00105B6C"/>
    <w:rsid w:val="00106337"/>
    <w:rsid w:val="001071E7"/>
    <w:rsid w:val="00107F27"/>
    <w:rsid w:val="001119EF"/>
    <w:rsid w:val="0011252B"/>
    <w:rsid w:val="00114256"/>
    <w:rsid w:val="001146E4"/>
    <w:rsid w:val="00120FAF"/>
    <w:rsid w:val="0012130E"/>
    <w:rsid w:val="00121A46"/>
    <w:rsid w:val="0013160A"/>
    <w:rsid w:val="00133528"/>
    <w:rsid w:val="0013355B"/>
    <w:rsid w:val="00133966"/>
    <w:rsid w:val="00141B45"/>
    <w:rsid w:val="0014382D"/>
    <w:rsid w:val="00145969"/>
    <w:rsid w:val="00147BF3"/>
    <w:rsid w:val="00147D1F"/>
    <w:rsid w:val="0015121A"/>
    <w:rsid w:val="00152FBA"/>
    <w:rsid w:val="00153A58"/>
    <w:rsid w:val="001569BD"/>
    <w:rsid w:val="00156F59"/>
    <w:rsid w:val="00157F06"/>
    <w:rsid w:val="00163499"/>
    <w:rsid w:val="0016367C"/>
    <w:rsid w:val="001636DF"/>
    <w:rsid w:val="0016598C"/>
    <w:rsid w:val="00166F1B"/>
    <w:rsid w:val="00170274"/>
    <w:rsid w:val="00170B7C"/>
    <w:rsid w:val="00170F99"/>
    <w:rsid w:val="0017164C"/>
    <w:rsid w:val="0017164E"/>
    <w:rsid w:val="00172F00"/>
    <w:rsid w:val="00173130"/>
    <w:rsid w:val="0018269C"/>
    <w:rsid w:val="00183774"/>
    <w:rsid w:val="001837DD"/>
    <w:rsid w:val="00186479"/>
    <w:rsid w:val="00191D65"/>
    <w:rsid w:val="00193123"/>
    <w:rsid w:val="001932A8"/>
    <w:rsid w:val="00193314"/>
    <w:rsid w:val="00194BB8"/>
    <w:rsid w:val="00195A07"/>
    <w:rsid w:val="001977A1"/>
    <w:rsid w:val="001A0C54"/>
    <w:rsid w:val="001A1563"/>
    <w:rsid w:val="001A17CC"/>
    <w:rsid w:val="001A24CD"/>
    <w:rsid w:val="001A26EB"/>
    <w:rsid w:val="001A3A68"/>
    <w:rsid w:val="001A4EF6"/>
    <w:rsid w:val="001A5271"/>
    <w:rsid w:val="001A5801"/>
    <w:rsid w:val="001A5CDA"/>
    <w:rsid w:val="001B0F02"/>
    <w:rsid w:val="001B17EE"/>
    <w:rsid w:val="001B1EB1"/>
    <w:rsid w:val="001B32A8"/>
    <w:rsid w:val="001B4572"/>
    <w:rsid w:val="001B5F73"/>
    <w:rsid w:val="001B614C"/>
    <w:rsid w:val="001C0F9E"/>
    <w:rsid w:val="001C3D0D"/>
    <w:rsid w:val="001C3D4A"/>
    <w:rsid w:val="001C5D9E"/>
    <w:rsid w:val="001C739F"/>
    <w:rsid w:val="001C7C64"/>
    <w:rsid w:val="001D3AE1"/>
    <w:rsid w:val="001D4A00"/>
    <w:rsid w:val="001D5EBD"/>
    <w:rsid w:val="001D6286"/>
    <w:rsid w:val="001D7612"/>
    <w:rsid w:val="001E233D"/>
    <w:rsid w:val="001E2598"/>
    <w:rsid w:val="001E3390"/>
    <w:rsid w:val="001E694A"/>
    <w:rsid w:val="001E6EDD"/>
    <w:rsid w:val="001F15E8"/>
    <w:rsid w:val="001F3E0E"/>
    <w:rsid w:val="001F4389"/>
    <w:rsid w:val="001F59AA"/>
    <w:rsid w:val="001F773C"/>
    <w:rsid w:val="00200EF5"/>
    <w:rsid w:val="002010A6"/>
    <w:rsid w:val="0020194C"/>
    <w:rsid w:val="00203928"/>
    <w:rsid w:val="00206310"/>
    <w:rsid w:val="00210CFF"/>
    <w:rsid w:val="002116E7"/>
    <w:rsid w:val="0021264B"/>
    <w:rsid w:val="00212DD1"/>
    <w:rsid w:val="00221E76"/>
    <w:rsid w:val="00225A6F"/>
    <w:rsid w:val="002320FD"/>
    <w:rsid w:val="00234061"/>
    <w:rsid w:val="002343D0"/>
    <w:rsid w:val="002354F8"/>
    <w:rsid w:val="00236E69"/>
    <w:rsid w:val="002376C9"/>
    <w:rsid w:val="002422BA"/>
    <w:rsid w:val="002423A4"/>
    <w:rsid w:val="002441FB"/>
    <w:rsid w:val="002464F7"/>
    <w:rsid w:val="002501DC"/>
    <w:rsid w:val="0025022E"/>
    <w:rsid w:val="002504B5"/>
    <w:rsid w:val="0025114E"/>
    <w:rsid w:val="002521E9"/>
    <w:rsid w:val="00252499"/>
    <w:rsid w:val="002537AD"/>
    <w:rsid w:val="00253ACF"/>
    <w:rsid w:val="00253DD8"/>
    <w:rsid w:val="00255643"/>
    <w:rsid w:val="002563F9"/>
    <w:rsid w:val="0025644F"/>
    <w:rsid w:val="00261F8B"/>
    <w:rsid w:val="00262794"/>
    <w:rsid w:val="002636AF"/>
    <w:rsid w:val="00265339"/>
    <w:rsid w:val="00265E0E"/>
    <w:rsid w:val="002677A4"/>
    <w:rsid w:val="00271AC6"/>
    <w:rsid w:val="00271CD1"/>
    <w:rsid w:val="00274F65"/>
    <w:rsid w:val="00275A73"/>
    <w:rsid w:val="00275C0C"/>
    <w:rsid w:val="002770FC"/>
    <w:rsid w:val="00277871"/>
    <w:rsid w:val="00281CA4"/>
    <w:rsid w:val="00281F31"/>
    <w:rsid w:val="0028239C"/>
    <w:rsid w:val="002825DB"/>
    <w:rsid w:val="00284BF6"/>
    <w:rsid w:val="00286B27"/>
    <w:rsid w:val="00287FE2"/>
    <w:rsid w:val="002901F1"/>
    <w:rsid w:val="0029192B"/>
    <w:rsid w:val="00294991"/>
    <w:rsid w:val="00295235"/>
    <w:rsid w:val="00295282"/>
    <w:rsid w:val="00295BB2"/>
    <w:rsid w:val="00296278"/>
    <w:rsid w:val="002976A9"/>
    <w:rsid w:val="002A08C3"/>
    <w:rsid w:val="002A2905"/>
    <w:rsid w:val="002A2C06"/>
    <w:rsid w:val="002A30CF"/>
    <w:rsid w:val="002A3F8B"/>
    <w:rsid w:val="002A7E9A"/>
    <w:rsid w:val="002B1049"/>
    <w:rsid w:val="002B25B2"/>
    <w:rsid w:val="002B3E17"/>
    <w:rsid w:val="002B4C58"/>
    <w:rsid w:val="002B57E4"/>
    <w:rsid w:val="002B6523"/>
    <w:rsid w:val="002B65D0"/>
    <w:rsid w:val="002C0B1E"/>
    <w:rsid w:val="002C2FF9"/>
    <w:rsid w:val="002C4019"/>
    <w:rsid w:val="002C408B"/>
    <w:rsid w:val="002C42ED"/>
    <w:rsid w:val="002C60F7"/>
    <w:rsid w:val="002C67BF"/>
    <w:rsid w:val="002C6C5E"/>
    <w:rsid w:val="002C7168"/>
    <w:rsid w:val="002C71AE"/>
    <w:rsid w:val="002E0F3D"/>
    <w:rsid w:val="002E22A3"/>
    <w:rsid w:val="002E2362"/>
    <w:rsid w:val="002E3733"/>
    <w:rsid w:val="002E4545"/>
    <w:rsid w:val="002E6E6F"/>
    <w:rsid w:val="002E7F16"/>
    <w:rsid w:val="002F0E8A"/>
    <w:rsid w:val="002F0FC7"/>
    <w:rsid w:val="002F457B"/>
    <w:rsid w:val="002F6F95"/>
    <w:rsid w:val="0030033E"/>
    <w:rsid w:val="00302757"/>
    <w:rsid w:val="003027E9"/>
    <w:rsid w:val="0030283D"/>
    <w:rsid w:val="00304762"/>
    <w:rsid w:val="00304827"/>
    <w:rsid w:val="00305182"/>
    <w:rsid w:val="00306AED"/>
    <w:rsid w:val="00310338"/>
    <w:rsid w:val="00310A61"/>
    <w:rsid w:val="003124CF"/>
    <w:rsid w:val="0031505A"/>
    <w:rsid w:val="003150F6"/>
    <w:rsid w:val="00315FFA"/>
    <w:rsid w:val="0031640B"/>
    <w:rsid w:val="00316788"/>
    <w:rsid w:val="00316C75"/>
    <w:rsid w:val="00320050"/>
    <w:rsid w:val="003214F9"/>
    <w:rsid w:val="00324A4E"/>
    <w:rsid w:val="0032580D"/>
    <w:rsid w:val="0032587F"/>
    <w:rsid w:val="0032642E"/>
    <w:rsid w:val="003273C4"/>
    <w:rsid w:val="00330B82"/>
    <w:rsid w:val="00331415"/>
    <w:rsid w:val="00331D1C"/>
    <w:rsid w:val="00331F9A"/>
    <w:rsid w:val="00332E12"/>
    <w:rsid w:val="00333F17"/>
    <w:rsid w:val="003341C2"/>
    <w:rsid w:val="00334408"/>
    <w:rsid w:val="003355E7"/>
    <w:rsid w:val="00337A37"/>
    <w:rsid w:val="0034003C"/>
    <w:rsid w:val="00340C07"/>
    <w:rsid w:val="0034101C"/>
    <w:rsid w:val="00342B65"/>
    <w:rsid w:val="00342D58"/>
    <w:rsid w:val="003435F6"/>
    <w:rsid w:val="00344B8C"/>
    <w:rsid w:val="003505DF"/>
    <w:rsid w:val="003510F2"/>
    <w:rsid w:val="00353DAD"/>
    <w:rsid w:val="00360A8B"/>
    <w:rsid w:val="00363387"/>
    <w:rsid w:val="00365512"/>
    <w:rsid w:val="00370D16"/>
    <w:rsid w:val="0037191C"/>
    <w:rsid w:val="00373A48"/>
    <w:rsid w:val="00373F16"/>
    <w:rsid w:val="00374C33"/>
    <w:rsid w:val="003765AF"/>
    <w:rsid w:val="003767FD"/>
    <w:rsid w:val="00376B56"/>
    <w:rsid w:val="00377062"/>
    <w:rsid w:val="003774A9"/>
    <w:rsid w:val="00381293"/>
    <w:rsid w:val="00382BB7"/>
    <w:rsid w:val="00382E01"/>
    <w:rsid w:val="003834FB"/>
    <w:rsid w:val="0038533E"/>
    <w:rsid w:val="00390C04"/>
    <w:rsid w:val="003919F1"/>
    <w:rsid w:val="0039200A"/>
    <w:rsid w:val="00393277"/>
    <w:rsid w:val="00395C55"/>
    <w:rsid w:val="0039687B"/>
    <w:rsid w:val="003A3648"/>
    <w:rsid w:val="003A4475"/>
    <w:rsid w:val="003A5F82"/>
    <w:rsid w:val="003A6786"/>
    <w:rsid w:val="003A7B21"/>
    <w:rsid w:val="003B2537"/>
    <w:rsid w:val="003B2E60"/>
    <w:rsid w:val="003B48C6"/>
    <w:rsid w:val="003B536F"/>
    <w:rsid w:val="003B562C"/>
    <w:rsid w:val="003B5F61"/>
    <w:rsid w:val="003B6289"/>
    <w:rsid w:val="003B6EA2"/>
    <w:rsid w:val="003B7A6B"/>
    <w:rsid w:val="003C0EFC"/>
    <w:rsid w:val="003C23E9"/>
    <w:rsid w:val="003C6176"/>
    <w:rsid w:val="003C699D"/>
    <w:rsid w:val="003C72B7"/>
    <w:rsid w:val="003D09AB"/>
    <w:rsid w:val="003D0DE5"/>
    <w:rsid w:val="003D113E"/>
    <w:rsid w:val="003D3D0C"/>
    <w:rsid w:val="003D6A2B"/>
    <w:rsid w:val="003D6AAE"/>
    <w:rsid w:val="003E276D"/>
    <w:rsid w:val="003E330F"/>
    <w:rsid w:val="003E35EE"/>
    <w:rsid w:val="003E649A"/>
    <w:rsid w:val="003E69C3"/>
    <w:rsid w:val="003E7F64"/>
    <w:rsid w:val="003F1CD0"/>
    <w:rsid w:val="003F3A5B"/>
    <w:rsid w:val="00402CA4"/>
    <w:rsid w:val="00404236"/>
    <w:rsid w:val="004061CF"/>
    <w:rsid w:val="00407C19"/>
    <w:rsid w:val="00412CF8"/>
    <w:rsid w:val="00413B34"/>
    <w:rsid w:val="00415100"/>
    <w:rsid w:val="004201F5"/>
    <w:rsid w:val="0042204F"/>
    <w:rsid w:val="00424D35"/>
    <w:rsid w:val="004255BA"/>
    <w:rsid w:val="0042689D"/>
    <w:rsid w:val="00426B6B"/>
    <w:rsid w:val="004306F2"/>
    <w:rsid w:val="004353B6"/>
    <w:rsid w:val="00441C76"/>
    <w:rsid w:val="0044385B"/>
    <w:rsid w:val="00443C23"/>
    <w:rsid w:val="00445A1E"/>
    <w:rsid w:val="00453F85"/>
    <w:rsid w:val="00455028"/>
    <w:rsid w:val="0045704E"/>
    <w:rsid w:val="004577E5"/>
    <w:rsid w:val="004644E5"/>
    <w:rsid w:val="004659D3"/>
    <w:rsid w:val="00465B3E"/>
    <w:rsid w:val="004662D7"/>
    <w:rsid w:val="0046744D"/>
    <w:rsid w:val="00467B3A"/>
    <w:rsid w:val="00471BCA"/>
    <w:rsid w:val="00473C97"/>
    <w:rsid w:val="004747AD"/>
    <w:rsid w:val="00474FCF"/>
    <w:rsid w:val="00475B49"/>
    <w:rsid w:val="004769BF"/>
    <w:rsid w:val="00481880"/>
    <w:rsid w:val="00483B0C"/>
    <w:rsid w:val="00485745"/>
    <w:rsid w:val="0049121F"/>
    <w:rsid w:val="00491CBB"/>
    <w:rsid w:val="00492081"/>
    <w:rsid w:val="00492122"/>
    <w:rsid w:val="00493D6F"/>
    <w:rsid w:val="004A570C"/>
    <w:rsid w:val="004A74F7"/>
    <w:rsid w:val="004B11D5"/>
    <w:rsid w:val="004B37D2"/>
    <w:rsid w:val="004B53C2"/>
    <w:rsid w:val="004B607D"/>
    <w:rsid w:val="004C06F5"/>
    <w:rsid w:val="004C0DDB"/>
    <w:rsid w:val="004C3AE3"/>
    <w:rsid w:val="004C3CC2"/>
    <w:rsid w:val="004C4584"/>
    <w:rsid w:val="004C47CA"/>
    <w:rsid w:val="004C524B"/>
    <w:rsid w:val="004C6962"/>
    <w:rsid w:val="004C6CBC"/>
    <w:rsid w:val="004D28DB"/>
    <w:rsid w:val="004D5526"/>
    <w:rsid w:val="004E04DC"/>
    <w:rsid w:val="004E180C"/>
    <w:rsid w:val="004E2667"/>
    <w:rsid w:val="004E2CFB"/>
    <w:rsid w:val="004E3CFB"/>
    <w:rsid w:val="004E4B04"/>
    <w:rsid w:val="004E5E67"/>
    <w:rsid w:val="004E6C74"/>
    <w:rsid w:val="004F117E"/>
    <w:rsid w:val="004F3937"/>
    <w:rsid w:val="004F4DE2"/>
    <w:rsid w:val="004F62FF"/>
    <w:rsid w:val="00500598"/>
    <w:rsid w:val="00500CD4"/>
    <w:rsid w:val="00500EFC"/>
    <w:rsid w:val="005010A3"/>
    <w:rsid w:val="00503C2F"/>
    <w:rsid w:val="00503F6F"/>
    <w:rsid w:val="0050547A"/>
    <w:rsid w:val="00505878"/>
    <w:rsid w:val="005070F1"/>
    <w:rsid w:val="00526E59"/>
    <w:rsid w:val="005310D1"/>
    <w:rsid w:val="005319F8"/>
    <w:rsid w:val="00531A19"/>
    <w:rsid w:val="00532CD8"/>
    <w:rsid w:val="00532EAA"/>
    <w:rsid w:val="0053328A"/>
    <w:rsid w:val="00533C5F"/>
    <w:rsid w:val="00536629"/>
    <w:rsid w:val="005402AB"/>
    <w:rsid w:val="00540EFF"/>
    <w:rsid w:val="0054142E"/>
    <w:rsid w:val="00542A40"/>
    <w:rsid w:val="00543AD5"/>
    <w:rsid w:val="005458BD"/>
    <w:rsid w:val="00546891"/>
    <w:rsid w:val="00546C2B"/>
    <w:rsid w:val="00552003"/>
    <w:rsid w:val="00552348"/>
    <w:rsid w:val="00554BAF"/>
    <w:rsid w:val="005557C9"/>
    <w:rsid w:val="0055691D"/>
    <w:rsid w:val="00557E00"/>
    <w:rsid w:val="00560D6A"/>
    <w:rsid w:val="00561841"/>
    <w:rsid w:val="005628ED"/>
    <w:rsid w:val="0056452E"/>
    <w:rsid w:val="005656C0"/>
    <w:rsid w:val="00566372"/>
    <w:rsid w:val="005735E7"/>
    <w:rsid w:val="005739B9"/>
    <w:rsid w:val="0057537E"/>
    <w:rsid w:val="005777B3"/>
    <w:rsid w:val="00580912"/>
    <w:rsid w:val="00582A52"/>
    <w:rsid w:val="00582F91"/>
    <w:rsid w:val="005836B5"/>
    <w:rsid w:val="00585BBB"/>
    <w:rsid w:val="00585E4A"/>
    <w:rsid w:val="00586DC8"/>
    <w:rsid w:val="00592151"/>
    <w:rsid w:val="00593E93"/>
    <w:rsid w:val="00594613"/>
    <w:rsid w:val="00595667"/>
    <w:rsid w:val="0059689A"/>
    <w:rsid w:val="00596ABC"/>
    <w:rsid w:val="00597CD1"/>
    <w:rsid w:val="005A07E5"/>
    <w:rsid w:val="005A53D0"/>
    <w:rsid w:val="005A5DED"/>
    <w:rsid w:val="005A6014"/>
    <w:rsid w:val="005A6179"/>
    <w:rsid w:val="005B082A"/>
    <w:rsid w:val="005B0A6F"/>
    <w:rsid w:val="005B0CF4"/>
    <w:rsid w:val="005B36E0"/>
    <w:rsid w:val="005B3D2C"/>
    <w:rsid w:val="005B4133"/>
    <w:rsid w:val="005B45E9"/>
    <w:rsid w:val="005C01D8"/>
    <w:rsid w:val="005C2E69"/>
    <w:rsid w:val="005C30E6"/>
    <w:rsid w:val="005C33E6"/>
    <w:rsid w:val="005C3C01"/>
    <w:rsid w:val="005C511F"/>
    <w:rsid w:val="005C5273"/>
    <w:rsid w:val="005D1D74"/>
    <w:rsid w:val="005D4E1C"/>
    <w:rsid w:val="005E0798"/>
    <w:rsid w:val="005E2CE9"/>
    <w:rsid w:val="005E3A6E"/>
    <w:rsid w:val="005E4163"/>
    <w:rsid w:val="005E43FE"/>
    <w:rsid w:val="005E59AF"/>
    <w:rsid w:val="005F0EC3"/>
    <w:rsid w:val="005F39E0"/>
    <w:rsid w:val="005F3C2D"/>
    <w:rsid w:val="005F4C8E"/>
    <w:rsid w:val="005F6539"/>
    <w:rsid w:val="005F6611"/>
    <w:rsid w:val="00606911"/>
    <w:rsid w:val="00612066"/>
    <w:rsid w:val="006134EA"/>
    <w:rsid w:val="006136E0"/>
    <w:rsid w:val="006147CA"/>
    <w:rsid w:val="00614C79"/>
    <w:rsid w:val="00615E9A"/>
    <w:rsid w:val="00616627"/>
    <w:rsid w:val="00617442"/>
    <w:rsid w:val="00621EAB"/>
    <w:rsid w:val="0062349F"/>
    <w:rsid w:val="00623D89"/>
    <w:rsid w:val="00626C35"/>
    <w:rsid w:val="0062702B"/>
    <w:rsid w:val="00630441"/>
    <w:rsid w:val="00630B5E"/>
    <w:rsid w:val="006315F9"/>
    <w:rsid w:val="00632DE9"/>
    <w:rsid w:val="0063399C"/>
    <w:rsid w:val="00634070"/>
    <w:rsid w:val="0063451A"/>
    <w:rsid w:val="00634E99"/>
    <w:rsid w:val="00636882"/>
    <w:rsid w:val="00636D6D"/>
    <w:rsid w:val="0063795D"/>
    <w:rsid w:val="006400F1"/>
    <w:rsid w:val="00640E47"/>
    <w:rsid w:val="00641FC6"/>
    <w:rsid w:val="006441EA"/>
    <w:rsid w:val="0065189A"/>
    <w:rsid w:val="00654F78"/>
    <w:rsid w:val="006554F2"/>
    <w:rsid w:val="006614EC"/>
    <w:rsid w:val="00661E01"/>
    <w:rsid w:val="00663003"/>
    <w:rsid w:val="006638A5"/>
    <w:rsid w:val="00663E27"/>
    <w:rsid w:val="00664548"/>
    <w:rsid w:val="00664B75"/>
    <w:rsid w:val="00666B99"/>
    <w:rsid w:val="00666E18"/>
    <w:rsid w:val="006703AF"/>
    <w:rsid w:val="0067578C"/>
    <w:rsid w:val="0067680D"/>
    <w:rsid w:val="00676A4A"/>
    <w:rsid w:val="00677F74"/>
    <w:rsid w:val="00681820"/>
    <w:rsid w:val="00683327"/>
    <w:rsid w:val="00683831"/>
    <w:rsid w:val="00685C4A"/>
    <w:rsid w:val="0068612F"/>
    <w:rsid w:val="00691C8E"/>
    <w:rsid w:val="00693653"/>
    <w:rsid w:val="006956BF"/>
    <w:rsid w:val="006977C1"/>
    <w:rsid w:val="006A180E"/>
    <w:rsid w:val="006A2730"/>
    <w:rsid w:val="006A4554"/>
    <w:rsid w:val="006A6294"/>
    <w:rsid w:val="006A6B02"/>
    <w:rsid w:val="006A77DB"/>
    <w:rsid w:val="006B189A"/>
    <w:rsid w:val="006B2707"/>
    <w:rsid w:val="006B409A"/>
    <w:rsid w:val="006B581B"/>
    <w:rsid w:val="006B5C36"/>
    <w:rsid w:val="006B5D19"/>
    <w:rsid w:val="006B6442"/>
    <w:rsid w:val="006C332E"/>
    <w:rsid w:val="006C447B"/>
    <w:rsid w:val="006C4B4C"/>
    <w:rsid w:val="006C5C5F"/>
    <w:rsid w:val="006C5D0A"/>
    <w:rsid w:val="006C6FEF"/>
    <w:rsid w:val="006D00F8"/>
    <w:rsid w:val="006D0544"/>
    <w:rsid w:val="006D0B3C"/>
    <w:rsid w:val="006D3447"/>
    <w:rsid w:val="006D5E3A"/>
    <w:rsid w:val="006D6FCD"/>
    <w:rsid w:val="006D71B3"/>
    <w:rsid w:val="006E345A"/>
    <w:rsid w:val="006E401B"/>
    <w:rsid w:val="006E62C8"/>
    <w:rsid w:val="006F18CF"/>
    <w:rsid w:val="006F1F9A"/>
    <w:rsid w:val="006F492A"/>
    <w:rsid w:val="006F4D31"/>
    <w:rsid w:val="006F596A"/>
    <w:rsid w:val="006F64D3"/>
    <w:rsid w:val="006F7024"/>
    <w:rsid w:val="006F7943"/>
    <w:rsid w:val="006F7BAB"/>
    <w:rsid w:val="00702049"/>
    <w:rsid w:val="00703568"/>
    <w:rsid w:val="00704947"/>
    <w:rsid w:val="00706836"/>
    <w:rsid w:val="007101C2"/>
    <w:rsid w:val="00710A07"/>
    <w:rsid w:val="00714D30"/>
    <w:rsid w:val="0072333F"/>
    <w:rsid w:val="0072484C"/>
    <w:rsid w:val="0072630A"/>
    <w:rsid w:val="00727C2E"/>
    <w:rsid w:val="007346E0"/>
    <w:rsid w:val="00735139"/>
    <w:rsid w:val="00735971"/>
    <w:rsid w:val="0074018D"/>
    <w:rsid w:val="00740D1A"/>
    <w:rsid w:val="0074440F"/>
    <w:rsid w:val="00745B64"/>
    <w:rsid w:val="00746D3B"/>
    <w:rsid w:val="0074726F"/>
    <w:rsid w:val="0075199B"/>
    <w:rsid w:val="00752462"/>
    <w:rsid w:val="00752618"/>
    <w:rsid w:val="00753866"/>
    <w:rsid w:val="007548BA"/>
    <w:rsid w:val="00760D88"/>
    <w:rsid w:val="00761518"/>
    <w:rsid w:val="00762798"/>
    <w:rsid w:val="00764E47"/>
    <w:rsid w:val="0076560D"/>
    <w:rsid w:val="00766EE9"/>
    <w:rsid w:val="0076756C"/>
    <w:rsid w:val="00770006"/>
    <w:rsid w:val="0077257A"/>
    <w:rsid w:val="00775814"/>
    <w:rsid w:val="007766CC"/>
    <w:rsid w:val="007770F8"/>
    <w:rsid w:val="00777685"/>
    <w:rsid w:val="007811DA"/>
    <w:rsid w:val="007811EC"/>
    <w:rsid w:val="007812EA"/>
    <w:rsid w:val="0078213D"/>
    <w:rsid w:val="00784884"/>
    <w:rsid w:val="007907AE"/>
    <w:rsid w:val="00791506"/>
    <w:rsid w:val="00792639"/>
    <w:rsid w:val="00793149"/>
    <w:rsid w:val="00795017"/>
    <w:rsid w:val="00796A95"/>
    <w:rsid w:val="007A02A9"/>
    <w:rsid w:val="007A0890"/>
    <w:rsid w:val="007A1440"/>
    <w:rsid w:val="007A235A"/>
    <w:rsid w:val="007A52B0"/>
    <w:rsid w:val="007A5588"/>
    <w:rsid w:val="007A6DEA"/>
    <w:rsid w:val="007B0C30"/>
    <w:rsid w:val="007B1028"/>
    <w:rsid w:val="007B3038"/>
    <w:rsid w:val="007B4B1A"/>
    <w:rsid w:val="007B7906"/>
    <w:rsid w:val="007B7C68"/>
    <w:rsid w:val="007C0C38"/>
    <w:rsid w:val="007C0CA5"/>
    <w:rsid w:val="007C0E95"/>
    <w:rsid w:val="007C1399"/>
    <w:rsid w:val="007C20F3"/>
    <w:rsid w:val="007C327A"/>
    <w:rsid w:val="007C46C9"/>
    <w:rsid w:val="007C5D04"/>
    <w:rsid w:val="007D1CF9"/>
    <w:rsid w:val="007D2716"/>
    <w:rsid w:val="007D3B70"/>
    <w:rsid w:val="007D4CB2"/>
    <w:rsid w:val="007D4F45"/>
    <w:rsid w:val="007D640A"/>
    <w:rsid w:val="007D6F0F"/>
    <w:rsid w:val="007D71E5"/>
    <w:rsid w:val="007E0485"/>
    <w:rsid w:val="007E0651"/>
    <w:rsid w:val="007E4CD5"/>
    <w:rsid w:val="007E51B9"/>
    <w:rsid w:val="007E69BB"/>
    <w:rsid w:val="007E6F2B"/>
    <w:rsid w:val="007F1D7C"/>
    <w:rsid w:val="007F2678"/>
    <w:rsid w:val="007F3BB7"/>
    <w:rsid w:val="007F54D2"/>
    <w:rsid w:val="007F622B"/>
    <w:rsid w:val="008013C3"/>
    <w:rsid w:val="00802335"/>
    <w:rsid w:val="008026AC"/>
    <w:rsid w:val="008028F9"/>
    <w:rsid w:val="00806143"/>
    <w:rsid w:val="0080623A"/>
    <w:rsid w:val="00807AF8"/>
    <w:rsid w:val="00811166"/>
    <w:rsid w:val="0081133E"/>
    <w:rsid w:val="00811564"/>
    <w:rsid w:val="00811D49"/>
    <w:rsid w:val="00812411"/>
    <w:rsid w:val="00812761"/>
    <w:rsid w:val="0081302C"/>
    <w:rsid w:val="00814338"/>
    <w:rsid w:val="00820DCC"/>
    <w:rsid w:val="00821251"/>
    <w:rsid w:val="00821801"/>
    <w:rsid w:val="008218EA"/>
    <w:rsid w:val="008233DA"/>
    <w:rsid w:val="00825408"/>
    <w:rsid w:val="00825A71"/>
    <w:rsid w:val="008267A4"/>
    <w:rsid w:val="00826DA6"/>
    <w:rsid w:val="00827087"/>
    <w:rsid w:val="00827680"/>
    <w:rsid w:val="008304B4"/>
    <w:rsid w:val="00830C42"/>
    <w:rsid w:val="00830C82"/>
    <w:rsid w:val="00831985"/>
    <w:rsid w:val="00832B24"/>
    <w:rsid w:val="008333F7"/>
    <w:rsid w:val="00834AA0"/>
    <w:rsid w:val="00836269"/>
    <w:rsid w:val="00837620"/>
    <w:rsid w:val="0083786D"/>
    <w:rsid w:val="0084684A"/>
    <w:rsid w:val="00847901"/>
    <w:rsid w:val="0085108F"/>
    <w:rsid w:val="008510AE"/>
    <w:rsid w:val="008519A7"/>
    <w:rsid w:val="00852313"/>
    <w:rsid w:val="008526D3"/>
    <w:rsid w:val="00852C70"/>
    <w:rsid w:val="00853ADF"/>
    <w:rsid w:val="008562D2"/>
    <w:rsid w:val="008578FE"/>
    <w:rsid w:val="008604AD"/>
    <w:rsid w:val="00860FAA"/>
    <w:rsid w:val="008634D1"/>
    <w:rsid w:val="008634D5"/>
    <w:rsid w:val="00866A74"/>
    <w:rsid w:val="0086768B"/>
    <w:rsid w:val="00867C10"/>
    <w:rsid w:val="00867D2B"/>
    <w:rsid w:val="00867F09"/>
    <w:rsid w:val="00874188"/>
    <w:rsid w:val="0087590E"/>
    <w:rsid w:val="008810D1"/>
    <w:rsid w:val="0088228E"/>
    <w:rsid w:val="00884BAB"/>
    <w:rsid w:val="008900C7"/>
    <w:rsid w:val="00890DF5"/>
    <w:rsid w:val="00892CB1"/>
    <w:rsid w:val="008946B0"/>
    <w:rsid w:val="00894A59"/>
    <w:rsid w:val="0089553E"/>
    <w:rsid w:val="00895637"/>
    <w:rsid w:val="00895E43"/>
    <w:rsid w:val="0089751C"/>
    <w:rsid w:val="008A2239"/>
    <w:rsid w:val="008A69B8"/>
    <w:rsid w:val="008A71D5"/>
    <w:rsid w:val="008A75C3"/>
    <w:rsid w:val="008A781D"/>
    <w:rsid w:val="008B2C09"/>
    <w:rsid w:val="008B3143"/>
    <w:rsid w:val="008B3484"/>
    <w:rsid w:val="008B4829"/>
    <w:rsid w:val="008B4E20"/>
    <w:rsid w:val="008B7161"/>
    <w:rsid w:val="008C30B2"/>
    <w:rsid w:val="008C366A"/>
    <w:rsid w:val="008C3A95"/>
    <w:rsid w:val="008C3B32"/>
    <w:rsid w:val="008C5247"/>
    <w:rsid w:val="008C5E23"/>
    <w:rsid w:val="008C6447"/>
    <w:rsid w:val="008C6C66"/>
    <w:rsid w:val="008C7541"/>
    <w:rsid w:val="008D0003"/>
    <w:rsid w:val="008D2984"/>
    <w:rsid w:val="008D326E"/>
    <w:rsid w:val="008D41F9"/>
    <w:rsid w:val="008D509F"/>
    <w:rsid w:val="008D61BD"/>
    <w:rsid w:val="008D7127"/>
    <w:rsid w:val="008E0FC0"/>
    <w:rsid w:val="008E1F09"/>
    <w:rsid w:val="008E3C79"/>
    <w:rsid w:val="008E4C4B"/>
    <w:rsid w:val="008E7670"/>
    <w:rsid w:val="008F083E"/>
    <w:rsid w:val="008F1019"/>
    <w:rsid w:val="008F352F"/>
    <w:rsid w:val="008F3E62"/>
    <w:rsid w:val="008F781E"/>
    <w:rsid w:val="009012D2"/>
    <w:rsid w:val="00907B14"/>
    <w:rsid w:val="00910CDC"/>
    <w:rsid w:val="00912F1F"/>
    <w:rsid w:val="00914383"/>
    <w:rsid w:val="00915122"/>
    <w:rsid w:val="009151D4"/>
    <w:rsid w:val="00916E1E"/>
    <w:rsid w:val="00921E70"/>
    <w:rsid w:val="00921FCF"/>
    <w:rsid w:val="00923476"/>
    <w:rsid w:val="00923A8C"/>
    <w:rsid w:val="009251B8"/>
    <w:rsid w:val="00926C5C"/>
    <w:rsid w:val="00926F6F"/>
    <w:rsid w:val="00930003"/>
    <w:rsid w:val="009302F2"/>
    <w:rsid w:val="00932294"/>
    <w:rsid w:val="00933247"/>
    <w:rsid w:val="00933EF1"/>
    <w:rsid w:val="00934B93"/>
    <w:rsid w:val="00935817"/>
    <w:rsid w:val="00936764"/>
    <w:rsid w:val="009368F1"/>
    <w:rsid w:val="00936F42"/>
    <w:rsid w:val="00940570"/>
    <w:rsid w:val="0094130F"/>
    <w:rsid w:val="009425D8"/>
    <w:rsid w:val="00942DD9"/>
    <w:rsid w:val="009434DD"/>
    <w:rsid w:val="009438C8"/>
    <w:rsid w:val="00944809"/>
    <w:rsid w:val="00945EE2"/>
    <w:rsid w:val="00947997"/>
    <w:rsid w:val="00954616"/>
    <w:rsid w:val="00954D96"/>
    <w:rsid w:val="0095527C"/>
    <w:rsid w:val="009569D4"/>
    <w:rsid w:val="009576D0"/>
    <w:rsid w:val="00960532"/>
    <w:rsid w:val="00960DAF"/>
    <w:rsid w:val="009617E5"/>
    <w:rsid w:val="00961972"/>
    <w:rsid w:val="0096392B"/>
    <w:rsid w:val="00966DF6"/>
    <w:rsid w:val="00966E6E"/>
    <w:rsid w:val="00967ACA"/>
    <w:rsid w:val="009706CE"/>
    <w:rsid w:val="0097133A"/>
    <w:rsid w:val="00971905"/>
    <w:rsid w:val="00973252"/>
    <w:rsid w:val="00973467"/>
    <w:rsid w:val="009756D5"/>
    <w:rsid w:val="00976467"/>
    <w:rsid w:val="00977531"/>
    <w:rsid w:val="0098007B"/>
    <w:rsid w:val="0098106F"/>
    <w:rsid w:val="0098209A"/>
    <w:rsid w:val="009824AA"/>
    <w:rsid w:val="00984134"/>
    <w:rsid w:val="009854FE"/>
    <w:rsid w:val="00990763"/>
    <w:rsid w:val="00990AB1"/>
    <w:rsid w:val="00994215"/>
    <w:rsid w:val="00994AC5"/>
    <w:rsid w:val="009968AF"/>
    <w:rsid w:val="009970B2"/>
    <w:rsid w:val="00997358"/>
    <w:rsid w:val="00997B8F"/>
    <w:rsid w:val="009A0823"/>
    <w:rsid w:val="009A1113"/>
    <w:rsid w:val="009A1A10"/>
    <w:rsid w:val="009A2CF2"/>
    <w:rsid w:val="009A31A3"/>
    <w:rsid w:val="009A46FF"/>
    <w:rsid w:val="009A556C"/>
    <w:rsid w:val="009A646E"/>
    <w:rsid w:val="009A7234"/>
    <w:rsid w:val="009B0C21"/>
    <w:rsid w:val="009B0C42"/>
    <w:rsid w:val="009B6158"/>
    <w:rsid w:val="009B7409"/>
    <w:rsid w:val="009B7CBE"/>
    <w:rsid w:val="009C0AA3"/>
    <w:rsid w:val="009C0E7D"/>
    <w:rsid w:val="009C24FD"/>
    <w:rsid w:val="009C28F0"/>
    <w:rsid w:val="009C5DF9"/>
    <w:rsid w:val="009C6AB8"/>
    <w:rsid w:val="009C73F6"/>
    <w:rsid w:val="009C7E22"/>
    <w:rsid w:val="009D0D0D"/>
    <w:rsid w:val="009D283F"/>
    <w:rsid w:val="009D29D6"/>
    <w:rsid w:val="009D3284"/>
    <w:rsid w:val="009D4A2A"/>
    <w:rsid w:val="009D6366"/>
    <w:rsid w:val="009D6A04"/>
    <w:rsid w:val="009E1147"/>
    <w:rsid w:val="009E3040"/>
    <w:rsid w:val="009E38B1"/>
    <w:rsid w:val="009E3A36"/>
    <w:rsid w:val="009E5285"/>
    <w:rsid w:val="009E5633"/>
    <w:rsid w:val="009E56DD"/>
    <w:rsid w:val="009E5F90"/>
    <w:rsid w:val="009E6347"/>
    <w:rsid w:val="009E6677"/>
    <w:rsid w:val="009E7B2B"/>
    <w:rsid w:val="009F20BE"/>
    <w:rsid w:val="009F2CB5"/>
    <w:rsid w:val="009F2DB8"/>
    <w:rsid w:val="009F5E99"/>
    <w:rsid w:val="00A0229E"/>
    <w:rsid w:val="00A02FAD"/>
    <w:rsid w:val="00A03BD6"/>
    <w:rsid w:val="00A04F44"/>
    <w:rsid w:val="00A0677E"/>
    <w:rsid w:val="00A10750"/>
    <w:rsid w:val="00A10A84"/>
    <w:rsid w:val="00A1453B"/>
    <w:rsid w:val="00A14C6A"/>
    <w:rsid w:val="00A15775"/>
    <w:rsid w:val="00A165E8"/>
    <w:rsid w:val="00A16BC0"/>
    <w:rsid w:val="00A16F1B"/>
    <w:rsid w:val="00A200EB"/>
    <w:rsid w:val="00A20DC8"/>
    <w:rsid w:val="00A2112A"/>
    <w:rsid w:val="00A2162B"/>
    <w:rsid w:val="00A218ED"/>
    <w:rsid w:val="00A2201D"/>
    <w:rsid w:val="00A23A50"/>
    <w:rsid w:val="00A25172"/>
    <w:rsid w:val="00A2643B"/>
    <w:rsid w:val="00A30745"/>
    <w:rsid w:val="00A316CF"/>
    <w:rsid w:val="00A3318C"/>
    <w:rsid w:val="00A33D01"/>
    <w:rsid w:val="00A34993"/>
    <w:rsid w:val="00A34A3D"/>
    <w:rsid w:val="00A359CB"/>
    <w:rsid w:val="00A37029"/>
    <w:rsid w:val="00A40CDF"/>
    <w:rsid w:val="00A41F90"/>
    <w:rsid w:val="00A43792"/>
    <w:rsid w:val="00A43F49"/>
    <w:rsid w:val="00A44B4C"/>
    <w:rsid w:val="00A46623"/>
    <w:rsid w:val="00A479E0"/>
    <w:rsid w:val="00A50027"/>
    <w:rsid w:val="00A51ADC"/>
    <w:rsid w:val="00A52CC7"/>
    <w:rsid w:val="00A53B1E"/>
    <w:rsid w:val="00A53D2C"/>
    <w:rsid w:val="00A56E2A"/>
    <w:rsid w:val="00A601E3"/>
    <w:rsid w:val="00A60848"/>
    <w:rsid w:val="00A60B65"/>
    <w:rsid w:val="00A6403E"/>
    <w:rsid w:val="00A6550D"/>
    <w:rsid w:val="00A66EAE"/>
    <w:rsid w:val="00A70EA7"/>
    <w:rsid w:val="00A72C0A"/>
    <w:rsid w:val="00A756E1"/>
    <w:rsid w:val="00A75828"/>
    <w:rsid w:val="00A7616F"/>
    <w:rsid w:val="00A76BBD"/>
    <w:rsid w:val="00A814C1"/>
    <w:rsid w:val="00A81E98"/>
    <w:rsid w:val="00A832E5"/>
    <w:rsid w:val="00A837F6"/>
    <w:rsid w:val="00A85444"/>
    <w:rsid w:val="00A871B9"/>
    <w:rsid w:val="00A903C8"/>
    <w:rsid w:val="00A904F1"/>
    <w:rsid w:val="00A91D8F"/>
    <w:rsid w:val="00A933BC"/>
    <w:rsid w:val="00A948E6"/>
    <w:rsid w:val="00A95577"/>
    <w:rsid w:val="00A95AB7"/>
    <w:rsid w:val="00A96B0E"/>
    <w:rsid w:val="00AA106E"/>
    <w:rsid w:val="00AA1BCE"/>
    <w:rsid w:val="00AA1ECF"/>
    <w:rsid w:val="00AA2920"/>
    <w:rsid w:val="00AA31F3"/>
    <w:rsid w:val="00AA7E8D"/>
    <w:rsid w:val="00AB0C22"/>
    <w:rsid w:val="00AB4889"/>
    <w:rsid w:val="00AB6598"/>
    <w:rsid w:val="00AB6E03"/>
    <w:rsid w:val="00AB735F"/>
    <w:rsid w:val="00AB763F"/>
    <w:rsid w:val="00AC0033"/>
    <w:rsid w:val="00AC1B83"/>
    <w:rsid w:val="00AC28F6"/>
    <w:rsid w:val="00AD0591"/>
    <w:rsid w:val="00AD0FB3"/>
    <w:rsid w:val="00AE21D7"/>
    <w:rsid w:val="00AE2FA9"/>
    <w:rsid w:val="00AE3FAB"/>
    <w:rsid w:val="00AF309F"/>
    <w:rsid w:val="00AF30EE"/>
    <w:rsid w:val="00AF5168"/>
    <w:rsid w:val="00AF5813"/>
    <w:rsid w:val="00AF5E23"/>
    <w:rsid w:val="00AF6246"/>
    <w:rsid w:val="00AF7698"/>
    <w:rsid w:val="00AF7A95"/>
    <w:rsid w:val="00B00961"/>
    <w:rsid w:val="00B02862"/>
    <w:rsid w:val="00B060B9"/>
    <w:rsid w:val="00B064DA"/>
    <w:rsid w:val="00B07018"/>
    <w:rsid w:val="00B07274"/>
    <w:rsid w:val="00B12F60"/>
    <w:rsid w:val="00B1397B"/>
    <w:rsid w:val="00B15681"/>
    <w:rsid w:val="00B1649D"/>
    <w:rsid w:val="00B17676"/>
    <w:rsid w:val="00B211BD"/>
    <w:rsid w:val="00B2299A"/>
    <w:rsid w:val="00B25280"/>
    <w:rsid w:val="00B3067F"/>
    <w:rsid w:val="00B311D5"/>
    <w:rsid w:val="00B32CD0"/>
    <w:rsid w:val="00B32D3B"/>
    <w:rsid w:val="00B33D23"/>
    <w:rsid w:val="00B34CAC"/>
    <w:rsid w:val="00B35399"/>
    <w:rsid w:val="00B35D5A"/>
    <w:rsid w:val="00B40237"/>
    <w:rsid w:val="00B4060D"/>
    <w:rsid w:val="00B40F1F"/>
    <w:rsid w:val="00B4324F"/>
    <w:rsid w:val="00B436AC"/>
    <w:rsid w:val="00B44298"/>
    <w:rsid w:val="00B45E60"/>
    <w:rsid w:val="00B46260"/>
    <w:rsid w:val="00B46D2B"/>
    <w:rsid w:val="00B474AF"/>
    <w:rsid w:val="00B47A5F"/>
    <w:rsid w:val="00B50E29"/>
    <w:rsid w:val="00B52D72"/>
    <w:rsid w:val="00B5707D"/>
    <w:rsid w:val="00B5720E"/>
    <w:rsid w:val="00B616AB"/>
    <w:rsid w:val="00B65B29"/>
    <w:rsid w:val="00B66251"/>
    <w:rsid w:val="00B66550"/>
    <w:rsid w:val="00B71CBF"/>
    <w:rsid w:val="00B71DA0"/>
    <w:rsid w:val="00B726FD"/>
    <w:rsid w:val="00B734AA"/>
    <w:rsid w:val="00B764B7"/>
    <w:rsid w:val="00B766C2"/>
    <w:rsid w:val="00B7742D"/>
    <w:rsid w:val="00B84D86"/>
    <w:rsid w:val="00B84F82"/>
    <w:rsid w:val="00B8596B"/>
    <w:rsid w:val="00B866BC"/>
    <w:rsid w:val="00B870AA"/>
    <w:rsid w:val="00B87E3D"/>
    <w:rsid w:val="00B9078B"/>
    <w:rsid w:val="00B963BC"/>
    <w:rsid w:val="00B975B8"/>
    <w:rsid w:val="00BA41DB"/>
    <w:rsid w:val="00BA4CF6"/>
    <w:rsid w:val="00BA531A"/>
    <w:rsid w:val="00BA58C1"/>
    <w:rsid w:val="00BB215A"/>
    <w:rsid w:val="00BB383E"/>
    <w:rsid w:val="00BB3AD9"/>
    <w:rsid w:val="00BB52B2"/>
    <w:rsid w:val="00BB58A7"/>
    <w:rsid w:val="00BC06C2"/>
    <w:rsid w:val="00BC15D9"/>
    <w:rsid w:val="00BC1E3D"/>
    <w:rsid w:val="00BC3041"/>
    <w:rsid w:val="00BC3373"/>
    <w:rsid w:val="00BC3A20"/>
    <w:rsid w:val="00BC4956"/>
    <w:rsid w:val="00BD065D"/>
    <w:rsid w:val="00BD27E9"/>
    <w:rsid w:val="00BD4361"/>
    <w:rsid w:val="00BD48D2"/>
    <w:rsid w:val="00BD6E26"/>
    <w:rsid w:val="00BE009E"/>
    <w:rsid w:val="00BE5C6D"/>
    <w:rsid w:val="00BE5C83"/>
    <w:rsid w:val="00BE6AC9"/>
    <w:rsid w:val="00BF0CD0"/>
    <w:rsid w:val="00BF12E1"/>
    <w:rsid w:val="00BF1903"/>
    <w:rsid w:val="00BF24AF"/>
    <w:rsid w:val="00BF2D7E"/>
    <w:rsid w:val="00BF549B"/>
    <w:rsid w:val="00BF581C"/>
    <w:rsid w:val="00BF65CC"/>
    <w:rsid w:val="00BF6B44"/>
    <w:rsid w:val="00BF7978"/>
    <w:rsid w:val="00BF7A23"/>
    <w:rsid w:val="00C002BD"/>
    <w:rsid w:val="00C0085D"/>
    <w:rsid w:val="00C00C9A"/>
    <w:rsid w:val="00C03C40"/>
    <w:rsid w:val="00C04C54"/>
    <w:rsid w:val="00C070F5"/>
    <w:rsid w:val="00C07C00"/>
    <w:rsid w:val="00C1216F"/>
    <w:rsid w:val="00C14354"/>
    <w:rsid w:val="00C15164"/>
    <w:rsid w:val="00C15C01"/>
    <w:rsid w:val="00C15FB1"/>
    <w:rsid w:val="00C16B19"/>
    <w:rsid w:val="00C206BA"/>
    <w:rsid w:val="00C2163B"/>
    <w:rsid w:val="00C21956"/>
    <w:rsid w:val="00C21B04"/>
    <w:rsid w:val="00C2716D"/>
    <w:rsid w:val="00C310E4"/>
    <w:rsid w:val="00C3298B"/>
    <w:rsid w:val="00C32F84"/>
    <w:rsid w:val="00C337A1"/>
    <w:rsid w:val="00C34C0F"/>
    <w:rsid w:val="00C35A2F"/>
    <w:rsid w:val="00C3654F"/>
    <w:rsid w:val="00C417D8"/>
    <w:rsid w:val="00C41C13"/>
    <w:rsid w:val="00C41D27"/>
    <w:rsid w:val="00C4276D"/>
    <w:rsid w:val="00C45FF3"/>
    <w:rsid w:val="00C477BA"/>
    <w:rsid w:val="00C5143A"/>
    <w:rsid w:val="00C53683"/>
    <w:rsid w:val="00C54417"/>
    <w:rsid w:val="00C57876"/>
    <w:rsid w:val="00C6011B"/>
    <w:rsid w:val="00C61764"/>
    <w:rsid w:val="00C61D32"/>
    <w:rsid w:val="00C6544E"/>
    <w:rsid w:val="00C670F3"/>
    <w:rsid w:val="00C67979"/>
    <w:rsid w:val="00C67B81"/>
    <w:rsid w:val="00C7219C"/>
    <w:rsid w:val="00C76F7F"/>
    <w:rsid w:val="00C80A01"/>
    <w:rsid w:val="00C80FF5"/>
    <w:rsid w:val="00C81157"/>
    <w:rsid w:val="00C8275E"/>
    <w:rsid w:val="00C8289A"/>
    <w:rsid w:val="00C8423C"/>
    <w:rsid w:val="00C85F70"/>
    <w:rsid w:val="00C860D1"/>
    <w:rsid w:val="00C96E00"/>
    <w:rsid w:val="00C9750F"/>
    <w:rsid w:val="00CA0F58"/>
    <w:rsid w:val="00CA1FF7"/>
    <w:rsid w:val="00CA2690"/>
    <w:rsid w:val="00CB0445"/>
    <w:rsid w:val="00CB0E43"/>
    <w:rsid w:val="00CB1C5B"/>
    <w:rsid w:val="00CB318B"/>
    <w:rsid w:val="00CB38B7"/>
    <w:rsid w:val="00CB7439"/>
    <w:rsid w:val="00CC0245"/>
    <w:rsid w:val="00CC0F64"/>
    <w:rsid w:val="00CC11B2"/>
    <w:rsid w:val="00CC1B63"/>
    <w:rsid w:val="00CC27C2"/>
    <w:rsid w:val="00CC2FDD"/>
    <w:rsid w:val="00CC61F9"/>
    <w:rsid w:val="00CC7BBC"/>
    <w:rsid w:val="00CD1BFF"/>
    <w:rsid w:val="00CD3101"/>
    <w:rsid w:val="00CD4828"/>
    <w:rsid w:val="00CD6E0B"/>
    <w:rsid w:val="00CD72F1"/>
    <w:rsid w:val="00CD7EB3"/>
    <w:rsid w:val="00CE0206"/>
    <w:rsid w:val="00CE2E03"/>
    <w:rsid w:val="00CE40A5"/>
    <w:rsid w:val="00CE4747"/>
    <w:rsid w:val="00CE613D"/>
    <w:rsid w:val="00CE6CB3"/>
    <w:rsid w:val="00CF1D44"/>
    <w:rsid w:val="00CF26C1"/>
    <w:rsid w:val="00CF2BF6"/>
    <w:rsid w:val="00CF4D2A"/>
    <w:rsid w:val="00CF632B"/>
    <w:rsid w:val="00D00F7D"/>
    <w:rsid w:val="00D04020"/>
    <w:rsid w:val="00D04B61"/>
    <w:rsid w:val="00D101C7"/>
    <w:rsid w:val="00D1152A"/>
    <w:rsid w:val="00D13EFE"/>
    <w:rsid w:val="00D161BA"/>
    <w:rsid w:val="00D17E82"/>
    <w:rsid w:val="00D21254"/>
    <w:rsid w:val="00D22E75"/>
    <w:rsid w:val="00D2395E"/>
    <w:rsid w:val="00D27F79"/>
    <w:rsid w:val="00D31ECB"/>
    <w:rsid w:val="00D34C4D"/>
    <w:rsid w:val="00D35015"/>
    <w:rsid w:val="00D35AA7"/>
    <w:rsid w:val="00D3622D"/>
    <w:rsid w:val="00D3668F"/>
    <w:rsid w:val="00D37134"/>
    <w:rsid w:val="00D374AE"/>
    <w:rsid w:val="00D41347"/>
    <w:rsid w:val="00D420A7"/>
    <w:rsid w:val="00D425DA"/>
    <w:rsid w:val="00D44116"/>
    <w:rsid w:val="00D467EC"/>
    <w:rsid w:val="00D508D9"/>
    <w:rsid w:val="00D57400"/>
    <w:rsid w:val="00D61664"/>
    <w:rsid w:val="00D63B4F"/>
    <w:rsid w:val="00D64595"/>
    <w:rsid w:val="00D652F9"/>
    <w:rsid w:val="00D6567F"/>
    <w:rsid w:val="00D6723B"/>
    <w:rsid w:val="00D716BD"/>
    <w:rsid w:val="00D71D91"/>
    <w:rsid w:val="00D72774"/>
    <w:rsid w:val="00D735FF"/>
    <w:rsid w:val="00D73DCF"/>
    <w:rsid w:val="00D74091"/>
    <w:rsid w:val="00D746C8"/>
    <w:rsid w:val="00D75083"/>
    <w:rsid w:val="00D75FA0"/>
    <w:rsid w:val="00D7762C"/>
    <w:rsid w:val="00D80538"/>
    <w:rsid w:val="00D80B2E"/>
    <w:rsid w:val="00D81914"/>
    <w:rsid w:val="00D926B3"/>
    <w:rsid w:val="00D92BA9"/>
    <w:rsid w:val="00D971A2"/>
    <w:rsid w:val="00D97ACE"/>
    <w:rsid w:val="00DA0CCF"/>
    <w:rsid w:val="00DA2C56"/>
    <w:rsid w:val="00DA3294"/>
    <w:rsid w:val="00DA53B4"/>
    <w:rsid w:val="00DA56B5"/>
    <w:rsid w:val="00DA68F8"/>
    <w:rsid w:val="00DC0828"/>
    <w:rsid w:val="00DC18E1"/>
    <w:rsid w:val="00DC54F1"/>
    <w:rsid w:val="00DD1C67"/>
    <w:rsid w:val="00DD1E44"/>
    <w:rsid w:val="00DD23A8"/>
    <w:rsid w:val="00DD2840"/>
    <w:rsid w:val="00DD2ACE"/>
    <w:rsid w:val="00DD2EF7"/>
    <w:rsid w:val="00DD4548"/>
    <w:rsid w:val="00DD74E6"/>
    <w:rsid w:val="00DD7CF1"/>
    <w:rsid w:val="00DE0675"/>
    <w:rsid w:val="00DE20E2"/>
    <w:rsid w:val="00DE341A"/>
    <w:rsid w:val="00DE34A7"/>
    <w:rsid w:val="00DE3657"/>
    <w:rsid w:val="00DE4722"/>
    <w:rsid w:val="00DF0143"/>
    <w:rsid w:val="00DF14DE"/>
    <w:rsid w:val="00DF1FE5"/>
    <w:rsid w:val="00DF5A90"/>
    <w:rsid w:val="00E00996"/>
    <w:rsid w:val="00E021F5"/>
    <w:rsid w:val="00E032FA"/>
    <w:rsid w:val="00E05287"/>
    <w:rsid w:val="00E06E6A"/>
    <w:rsid w:val="00E0722A"/>
    <w:rsid w:val="00E0772F"/>
    <w:rsid w:val="00E157C3"/>
    <w:rsid w:val="00E1639A"/>
    <w:rsid w:val="00E16791"/>
    <w:rsid w:val="00E20BE6"/>
    <w:rsid w:val="00E214EA"/>
    <w:rsid w:val="00E26400"/>
    <w:rsid w:val="00E2659C"/>
    <w:rsid w:val="00E268F7"/>
    <w:rsid w:val="00E30AF4"/>
    <w:rsid w:val="00E326D8"/>
    <w:rsid w:val="00E32965"/>
    <w:rsid w:val="00E3313C"/>
    <w:rsid w:val="00E3323F"/>
    <w:rsid w:val="00E345BD"/>
    <w:rsid w:val="00E35B64"/>
    <w:rsid w:val="00E36927"/>
    <w:rsid w:val="00E371B8"/>
    <w:rsid w:val="00E371E8"/>
    <w:rsid w:val="00E37B63"/>
    <w:rsid w:val="00E37DFC"/>
    <w:rsid w:val="00E37ECD"/>
    <w:rsid w:val="00E43539"/>
    <w:rsid w:val="00E4389F"/>
    <w:rsid w:val="00E43BB1"/>
    <w:rsid w:val="00E44358"/>
    <w:rsid w:val="00E44EDA"/>
    <w:rsid w:val="00E450FC"/>
    <w:rsid w:val="00E4545F"/>
    <w:rsid w:val="00E46544"/>
    <w:rsid w:val="00E467F8"/>
    <w:rsid w:val="00E46C73"/>
    <w:rsid w:val="00E5048A"/>
    <w:rsid w:val="00E50F6F"/>
    <w:rsid w:val="00E52125"/>
    <w:rsid w:val="00E52F2A"/>
    <w:rsid w:val="00E53D29"/>
    <w:rsid w:val="00E57029"/>
    <w:rsid w:val="00E607CE"/>
    <w:rsid w:val="00E61FC7"/>
    <w:rsid w:val="00E64F85"/>
    <w:rsid w:val="00E70FF9"/>
    <w:rsid w:val="00E71924"/>
    <w:rsid w:val="00E748F5"/>
    <w:rsid w:val="00E75B9E"/>
    <w:rsid w:val="00E768A8"/>
    <w:rsid w:val="00E805BB"/>
    <w:rsid w:val="00E8179F"/>
    <w:rsid w:val="00E847C7"/>
    <w:rsid w:val="00E86DBB"/>
    <w:rsid w:val="00E879CD"/>
    <w:rsid w:val="00E95298"/>
    <w:rsid w:val="00EA23A5"/>
    <w:rsid w:val="00EA2B66"/>
    <w:rsid w:val="00EA3019"/>
    <w:rsid w:val="00EA738B"/>
    <w:rsid w:val="00EA7463"/>
    <w:rsid w:val="00EA7847"/>
    <w:rsid w:val="00EA7FE9"/>
    <w:rsid w:val="00EB0ADA"/>
    <w:rsid w:val="00EB2A39"/>
    <w:rsid w:val="00EB427F"/>
    <w:rsid w:val="00EC13CD"/>
    <w:rsid w:val="00EC1581"/>
    <w:rsid w:val="00EC226A"/>
    <w:rsid w:val="00EC409E"/>
    <w:rsid w:val="00EC4375"/>
    <w:rsid w:val="00EC4952"/>
    <w:rsid w:val="00EC52A2"/>
    <w:rsid w:val="00EC5D7B"/>
    <w:rsid w:val="00ED384A"/>
    <w:rsid w:val="00ED61F5"/>
    <w:rsid w:val="00ED6DD5"/>
    <w:rsid w:val="00EE03FE"/>
    <w:rsid w:val="00EE2946"/>
    <w:rsid w:val="00EE4C04"/>
    <w:rsid w:val="00EE6145"/>
    <w:rsid w:val="00EE6E86"/>
    <w:rsid w:val="00EF1F68"/>
    <w:rsid w:val="00EF2C5F"/>
    <w:rsid w:val="00EF307D"/>
    <w:rsid w:val="00EF315D"/>
    <w:rsid w:val="00EF61C6"/>
    <w:rsid w:val="00F001BB"/>
    <w:rsid w:val="00F0029E"/>
    <w:rsid w:val="00F0133B"/>
    <w:rsid w:val="00F0193E"/>
    <w:rsid w:val="00F0281E"/>
    <w:rsid w:val="00F073C7"/>
    <w:rsid w:val="00F1146D"/>
    <w:rsid w:val="00F15C66"/>
    <w:rsid w:val="00F172A9"/>
    <w:rsid w:val="00F20F53"/>
    <w:rsid w:val="00F23487"/>
    <w:rsid w:val="00F25808"/>
    <w:rsid w:val="00F26C94"/>
    <w:rsid w:val="00F27C98"/>
    <w:rsid w:val="00F33E2C"/>
    <w:rsid w:val="00F3595A"/>
    <w:rsid w:val="00F367EF"/>
    <w:rsid w:val="00F403B4"/>
    <w:rsid w:val="00F40EE7"/>
    <w:rsid w:val="00F416E3"/>
    <w:rsid w:val="00F416ED"/>
    <w:rsid w:val="00F42E3D"/>
    <w:rsid w:val="00F55514"/>
    <w:rsid w:val="00F5580F"/>
    <w:rsid w:val="00F57858"/>
    <w:rsid w:val="00F6001E"/>
    <w:rsid w:val="00F61A48"/>
    <w:rsid w:val="00F626B7"/>
    <w:rsid w:val="00F62D5C"/>
    <w:rsid w:val="00F6364F"/>
    <w:rsid w:val="00F7115D"/>
    <w:rsid w:val="00F73B25"/>
    <w:rsid w:val="00F758ED"/>
    <w:rsid w:val="00F761C0"/>
    <w:rsid w:val="00F77594"/>
    <w:rsid w:val="00F848CC"/>
    <w:rsid w:val="00F90EF6"/>
    <w:rsid w:val="00F91B07"/>
    <w:rsid w:val="00F91B71"/>
    <w:rsid w:val="00F93807"/>
    <w:rsid w:val="00F976E0"/>
    <w:rsid w:val="00FA0273"/>
    <w:rsid w:val="00FA0434"/>
    <w:rsid w:val="00FA2BA6"/>
    <w:rsid w:val="00FA3832"/>
    <w:rsid w:val="00FB2410"/>
    <w:rsid w:val="00FB2429"/>
    <w:rsid w:val="00FB46B0"/>
    <w:rsid w:val="00FB554E"/>
    <w:rsid w:val="00FB57CC"/>
    <w:rsid w:val="00FB5F62"/>
    <w:rsid w:val="00FB6B08"/>
    <w:rsid w:val="00FB7E2E"/>
    <w:rsid w:val="00FC25BC"/>
    <w:rsid w:val="00FC552C"/>
    <w:rsid w:val="00FD102B"/>
    <w:rsid w:val="00FD2E10"/>
    <w:rsid w:val="00FD2E7C"/>
    <w:rsid w:val="00FD3430"/>
    <w:rsid w:val="00FD3DC6"/>
    <w:rsid w:val="00FD50CA"/>
    <w:rsid w:val="00FD6929"/>
    <w:rsid w:val="00FD70EB"/>
    <w:rsid w:val="00FE0241"/>
    <w:rsid w:val="00FE10E5"/>
    <w:rsid w:val="00FF655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4B37E3F"/>
  <w15:chartTrackingRefBased/>
  <w15:docId w15:val="{2BDC006A-B255-45E4-B45D-67CBA3B7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E2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41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4">
    <w:name w:val="ヘッダー (文字)"/>
    <w:link w:val="a3"/>
    <w:uiPriority w:val="99"/>
    <w:rsid w:val="00C544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441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フッター (文字)"/>
    <w:link w:val="a5"/>
    <w:uiPriority w:val="99"/>
    <w:rsid w:val="00C54417"/>
    <w:rPr>
      <w:kern w:val="2"/>
      <w:sz w:val="21"/>
      <w:szCs w:val="22"/>
    </w:rPr>
  </w:style>
  <w:style w:type="table" w:styleId="a7">
    <w:name w:val="Table Grid"/>
    <w:basedOn w:val="a1"/>
    <w:uiPriority w:val="59"/>
    <w:rsid w:val="0019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11">
    <w:name w:val="bo11"/>
    <w:rsid w:val="00B572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1D1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31D1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623D89"/>
    <w:rPr>
      <w:color w:val="0000FF"/>
      <w:u w:val="single"/>
    </w:rPr>
  </w:style>
  <w:style w:type="character" w:customStyle="1" w:styleId="st1">
    <w:name w:val="st1"/>
    <w:rsid w:val="00940570"/>
  </w:style>
  <w:style w:type="paragraph" w:styleId="ab">
    <w:name w:val="Note Heading"/>
    <w:basedOn w:val="a"/>
    <w:next w:val="a"/>
    <w:link w:val="ac"/>
    <w:uiPriority w:val="99"/>
    <w:unhideWhenUsed/>
    <w:rsid w:val="00B9078B"/>
    <w:pPr>
      <w:jc w:val="center"/>
    </w:pPr>
    <w:rPr>
      <w:rFonts w:hAnsi="ＭＳ 明朝" w:cs="ＭＳ 明朝"/>
      <w:kern w:val="0"/>
      <w:sz w:val="19"/>
      <w:szCs w:val="19"/>
    </w:rPr>
  </w:style>
  <w:style w:type="character" w:customStyle="1" w:styleId="ac">
    <w:name w:val="記 (文字)"/>
    <w:link w:val="ab"/>
    <w:uiPriority w:val="99"/>
    <w:rsid w:val="00B9078B"/>
    <w:rPr>
      <w:rFonts w:ascii="ＭＳ 明朝" w:eastAsia="ＭＳ 明朝" w:hAnsi="ＭＳ 明朝" w:cs="ＭＳ 明朝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B9078B"/>
    <w:pPr>
      <w:jc w:val="right"/>
    </w:pPr>
    <w:rPr>
      <w:rFonts w:hAnsi="ＭＳ 明朝" w:cs="ＭＳ 明朝"/>
      <w:kern w:val="0"/>
      <w:sz w:val="19"/>
      <w:szCs w:val="19"/>
    </w:rPr>
  </w:style>
  <w:style w:type="character" w:customStyle="1" w:styleId="ae">
    <w:name w:val="結語 (文字)"/>
    <w:link w:val="ad"/>
    <w:uiPriority w:val="99"/>
    <w:rsid w:val="00B9078B"/>
    <w:rPr>
      <w:rFonts w:ascii="ＭＳ 明朝" w:eastAsia="ＭＳ 明朝" w:hAnsi="ＭＳ 明朝" w:cs="ＭＳ 明朝"/>
      <w:sz w:val="19"/>
      <w:szCs w:val="19"/>
    </w:rPr>
  </w:style>
  <w:style w:type="paragraph" w:customStyle="1" w:styleId="af">
    <w:name w:val="一太郎"/>
    <w:rsid w:val="00152FBA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z w:val="19"/>
      <w:szCs w:val="19"/>
    </w:rPr>
  </w:style>
  <w:style w:type="table" w:customStyle="1" w:styleId="1">
    <w:name w:val="表 (格子)1"/>
    <w:basedOn w:val="a1"/>
    <w:next w:val="a7"/>
    <w:uiPriority w:val="39"/>
    <w:rsid w:val="00807AF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07AF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CD1BF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D1BF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CD1BFF"/>
    <w:rPr>
      <w:rFonts w:ascii="ＭＳ 明朝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BF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D1BFF"/>
    <w:rPr>
      <w:rFonts w:ascii="ＭＳ 明朝"/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6E62C8"/>
    <w:pPr>
      <w:ind w:leftChars="400" w:left="840"/>
    </w:pPr>
  </w:style>
  <w:style w:type="paragraph" w:styleId="af6">
    <w:name w:val="No Spacing"/>
    <w:uiPriority w:val="1"/>
    <w:qFormat/>
    <w:rsid w:val="00C32F84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811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Revision"/>
    <w:hidden/>
    <w:uiPriority w:val="99"/>
    <w:semiHidden/>
    <w:rsid w:val="000F7BF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02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910E-EF7A-41E0-A0FE-119D8A04B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992F6-3919-4192-86A9-D2EB0E861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B12B3-1378-4C05-BD37-4E2226628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86D50-62F2-4CD0-98F1-F87868B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大西 峻輔</cp:lastModifiedBy>
  <cp:revision>2</cp:revision>
  <cp:lastPrinted>2026-04-16T07:28:00Z</cp:lastPrinted>
  <dcterms:created xsi:type="dcterms:W3CDTF">2026-04-16T07:30:00Z</dcterms:created>
  <dcterms:modified xsi:type="dcterms:W3CDTF">2026-04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6T23:4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015c267-a616-4b00-91b6-ac7e2145dcce</vt:lpwstr>
  </property>
  <property fmtid="{D5CDD505-2E9C-101B-9397-08002B2CF9AE}" pid="8" name="MSIP_Label_defa4170-0d19-0005-0004-bc88714345d2_ContentBits">
    <vt:lpwstr>0</vt:lpwstr>
  </property>
</Properties>
</file>